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a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4478"/>
      </w:tblGrid>
      <w:tr w:rsidR="00824D71" w14:paraId="43A57319" w14:textId="77777777">
        <w:trPr>
          <w:trHeight w:val="1833"/>
        </w:trPr>
        <w:tc>
          <w:tcPr>
            <w:tcW w:w="6204" w:type="dxa"/>
            <w:gridSpan w:val="2"/>
          </w:tcPr>
          <w:p w14:paraId="0FD10315" w14:textId="77777777" w:rsidR="00824D71" w:rsidRDefault="00322627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3448E2A" wp14:editId="780E9A9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31445</wp:posOffset>
                  </wp:positionV>
                  <wp:extent cx="3817620" cy="1263015"/>
                  <wp:effectExtent l="0" t="0" r="11430" b="13335"/>
                  <wp:wrapNone/>
                  <wp:docPr id="15" name="图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intBrush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 xml:space="preserve">       </w:t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4CF7E2" wp14:editId="1ACE7B0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10615</wp:posOffset>
                      </wp:positionV>
                      <wp:extent cx="5394960" cy="7620"/>
                      <wp:effectExtent l="19050" t="19050" r="15240" b="3048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49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A5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6.6pt;margin-top:87.45pt;width:424.8pt;height: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" strokecolor="gray [1629]" strokeweight="2.75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>Java开发工程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478" w:type="dxa"/>
          </w:tcPr>
          <w:p w14:paraId="606FFF63" w14:textId="77777777" w:rsidR="00824D71" w:rsidRDefault="00824D71">
            <w:pPr>
              <w:jc w:val="right"/>
            </w:pPr>
          </w:p>
        </w:tc>
      </w:tr>
      <w:tr w:rsidR="00824D71" w14:paraId="0DCF9713" w14:textId="77777777">
        <w:trPr>
          <w:trHeight w:val="1450"/>
        </w:trPr>
        <w:tc>
          <w:tcPr>
            <w:tcW w:w="2093" w:type="dxa"/>
            <w:shd w:val="clear" w:color="auto" w:fill="FFFFFF" w:themeFill="background1"/>
          </w:tcPr>
          <w:p w14:paraId="3D3D62C5" w14:textId="77777777" w:rsidR="00824D71" w:rsidRDefault="00824D71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14:paraId="7702ED7D" w14:textId="77777777" w:rsidR="00824D71" w:rsidRDefault="00824D71">
            <w:pPr>
              <w:jc w:val="center"/>
              <w:rPr>
                <w:rFonts w:ascii="微软雅黑" w:eastAsia="微软雅黑" w:hAnsi="微软雅黑"/>
                <w:b/>
              </w:rPr>
            </w:pPr>
          </w:p>
          <w:p w14:paraId="465DD104" w14:textId="77777777" w:rsidR="00824D71" w:rsidRDefault="00322627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2CB40" wp14:editId="494C654A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54940</wp:posOffset>
                      </wp:positionV>
                      <wp:extent cx="409575" cy="133350"/>
                      <wp:effectExtent l="4763" t="0" r="0" b="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95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F9A7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left:0;text-align:left;margin-left:86.25pt;margin-top:12.2pt;width:32.25pt;height:10.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" fillcolor="white [3212]" stroked="f">
                      <v:shadow on="t" type="perspective" opacity=".5" origin=",.5" offset="0,0" matrix=",,,.5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个人信息</w:t>
            </w:r>
          </w:p>
          <w:p w14:paraId="182862FE" w14:textId="77777777" w:rsidR="00824D71" w:rsidRDefault="00322627">
            <w:pPr>
              <w:spacing w:line="340" w:lineRule="exact"/>
              <w:jc w:val="center"/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  <w:t>Individual</w:t>
            </w:r>
          </w:p>
        </w:tc>
        <w:tc>
          <w:tcPr>
            <w:tcW w:w="8589" w:type="dxa"/>
            <w:gridSpan w:val="2"/>
            <w:tcBorders>
              <w:bottom w:val="dotted" w:sz="4" w:space="0" w:color="auto"/>
            </w:tcBorders>
          </w:tcPr>
          <w:p w14:paraId="606A6A43" w14:textId="6FB4ABEB" w:rsidR="00824D71" w:rsidRDefault="0032262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sz w:val="44"/>
                <w:szCs w:val="44"/>
              </w:rPr>
              <w:t xml:space="preserve">                             </w:t>
            </w:r>
            <w:r w:rsidR="00B41405">
              <w:rPr>
                <w:rFonts w:ascii="微软雅黑" w:eastAsia="微软雅黑" w:hAnsi="微软雅黑" w:hint="eastAsia"/>
                <w:bCs/>
                <w:sz w:val="44"/>
                <w:szCs w:val="44"/>
              </w:rPr>
              <w:t>黄民伟</w:t>
            </w:r>
          </w:p>
          <w:p w14:paraId="6D7B6AD2" w14:textId="166526F4" w:rsidR="00824D71" w:rsidRDefault="00322627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drawing>
                <wp:inline distT="0" distB="0" distL="0" distR="0" wp14:anchorId="12D69849" wp14:editId="4D9CD82C">
                  <wp:extent cx="137160" cy="1371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现居地：</w:t>
            </w:r>
            <w:r w:rsidR="00542CA7">
              <w:rPr>
                <w:rFonts w:ascii="微软雅黑" w:eastAsia="微软雅黑" w:hAnsi="微软雅黑" w:hint="eastAsia"/>
                <w:szCs w:val="21"/>
              </w:rPr>
              <w:t>湖南</w:t>
            </w:r>
            <w:r w:rsidR="00B41405">
              <w:rPr>
                <w:rFonts w:ascii="微软雅黑" w:eastAsia="微软雅黑" w:hAnsi="微软雅黑" w:hint="eastAsia"/>
                <w:szCs w:val="21"/>
              </w:rPr>
              <w:t>邵阳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　　 </w:t>
            </w:r>
            <w:r>
              <w:rPr>
                <w:rFonts w:ascii="微软雅黑" w:eastAsia="微软雅黑" w:hAnsi="微软雅黑" w:hint="eastAsia"/>
                <w:noProof/>
                <w:szCs w:val="21"/>
              </w:rPr>
              <w:drawing>
                <wp:inline distT="0" distB="0" distL="0" distR="0" wp14:anchorId="151DFDE8" wp14:editId="3AA272AA">
                  <wp:extent cx="137160" cy="1371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开发经验：</w:t>
            </w:r>
            <w:r w:rsidR="003A6A42"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年     </w:t>
            </w:r>
            <w:r>
              <w:rPr>
                <w:rFonts w:ascii="微软雅黑" w:eastAsia="微软雅黑" w:hAnsi="微软雅黑" w:hint="eastAsia"/>
                <w:noProof/>
                <w:szCs w:val="21"/>
              </w:rPr>
              <w:drawing>
                <wp:inline distT="0" distB="0" distL="0" distR="0" wp14:anchorId="0515C53E" wp14:editId="2F3C9B10">
                  <wp:extent cx="137160" cy="1371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年龄：2</w:t>
            </w:r>
            <w:r w:rsidR="00450B34"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岁   </w:t>
            </w:r>
          </w:p>
          <w:p w14:paraId="32BDFC5E" w14:textId="774D0269" w:rsidR="00824D71" w:rsidRDefault="00322627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学历：</w:t>
            </w:r>
            <w:r w:rsidR="007A5990">
              <w:rPr>
                <w:rFonts w:ascii="微软雅黑" w:eastAsia="微软雅黑" w:hAnsi="微软雅黑" w:hint="eastAsia"/>
                <w:szCs w:val="21"/>
              </w:rPr>
              <w:t>大专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</w:t>
            </w:r>
            <w:r w:rsidR="007A5990">
              <w:rPr>
                <w:rFonts w:ascii="微软雅黑" w:eastAsia="微软雅黑" w:hAnsi="微软雅黑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bCs/>
                <w:noProof/>
                <w:szCs w:val="21"/>
              </w:rPr>
              <w:drawing>
                <wp:inline distT="0" distB="0" distL="0" distR="0" wp14:anchorId="43158FDA" wp14:editId="2D3C6C46">
                  <wp:extent cx="137160" cy="1371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邮箱：</w:t>
            </w:r>
            <w:r w:rsidR="007A5B44">
              <w:rPr>
                <w:rFonts w:ascii="微软雅黑" w:eastAsia="微软雅黑" w:hAnsi="微软雅黑"/>
                <w:szCs w:val="21"/>
              </w:rPr>
              <w:fldChar w:fldCharType="begin"/>
            </w:r>
            <w:r w:rsidR="007A5B44">
              <w:rPr>
                <w:rFonts w:ascii="微软雅黑" w:eastAsia="微软雅黑" w:hAnsi="微软雅黑"/>
                <w:szCs w:val="21"/>
              </w:rPr>
              <w:instrText xml:space="preserve"> </w:instrText>
            </w:r>
            <w:r w:rsidR="007A5B44">
              <w:rPr>
                <w:rFonts w:ascii="微软雅黑" w:eastAsia="微软雅黑" w:hAnsi="微软雅黑" w:hint="eastAsia"/>
                <w:szCs w:val="21"/>
              </w:rPr>
              <w:instrText>HYPERLINK "mailto:h</w:instrText>
            </w:r>
            <w:r w:rsidR="007A5B44">
              <w:rPr>
                <w:rFonts w:ascii="微软雅黑" w:eastAsia="微软雅黑" w:hAnsi="微软雅黑"/>
                <w:szCs w:val="21"/>
              </w:rPr>
              <w:instrText>18188909123@163</w:instrText>
            </w:r>
            <w:r w:rsidR="007A5B44">
              <w:rPr>
                <w:rFonts w:ascii="微软雅黑" w:eastAsia="微软雅黑" w:hAnsi="微软雅黑" w:hint="eastAsia"/>
                <w:szCs w:val="21"/>
              </w:rPr>
              <w:instrText>.com"</w:instrText>
            </w:r>
            <w:r w:rsidR="007A5B44">
              <w:rPr>
                <w:rFonts w:ascii="微软雅黑" w:eastAsia="微软雅黑" w:hAnsi="微软雅黑"/>
                <w:szCs w:val="21"/>
              </w:rPr>
              <w:instrText xml:space="preserve"> </w:instrText>
            </w:r>
            <w:r w:rsidR="007A5B44">
              <w:rPr>
                <w:rFonts w:ascii="微软雅黑" w:eastAsia="微软雅黑" w:hAnsi="微软雅黑"/>
                <w:szCs w:val="21"/>
              </w:rPr>
              <w:fldChar w:fldCharType="separate"/>
            </w:r>
            <w:r w:rsidR="007A5B44" w:rsidRPr="003E5338">
              <w:rPr>
                <w:rStyle w:val="aa"/>
                <w:rFonts w:ascii="微软雅黑" w:eastAsia="微软雅黑" w:hAnsi="微软雅黑" w:hint="eastAsia"/>
                <w:szCs w:val="21"/>
              </w:rPr>
              <w:t>h</w:t>
            </w:r>
            <w:r w:rsidR="007A5B44" w:rsidRPr="003E5338">
              <w:rPr>
                <w:rStyle w:val="aa"/>
                <w:rFonts w:ascii="微软雅黑" w:eastAsia="微软雅黑" w:hAnsi="微软雅黑"/>
                <w:szCs w:val="21"/>
              </w:rPr>
              <w:t>18188909123@163</w:t>
            </w:r>
            <w:r w:rsidR="007A5B44" w:rsidRPr="003E5338">
              <w:rPr>
                <w:rStyle w:val="aa"/>
                <w:rFonts w:ascii="微软雅黑" w:eastAsia="微软雅黑" w:hAnsi="微软雅黑" w:hint="eastAsia"/>
                <w:szCs w:val="21"/>
              </w:rPr>
              <w:t>.com</w:t>
            </w:r>
            <w:r w:rsidR="007A5B44">
              <w:rPr>
                <w:rFonts w:ascii="微软雅黑" w:eastAsia="微软雅黑" w:hAnsi="微软雅黑"/>
                <w:szCs w:val="21"/>
              </w:rPr>
              <w:fldChar w:fldCharType="end"/>
            </w:r>
          </w:p>
          <w:p w14:paraId="2A152BD3" w14:textId="23CF6AB6" w:rsidR="007A5B44" w:rsidRPr="007A5B44" w:rsidRDefault="007A5B44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教育经历：湖南交通职业技术 </w:t>
            </w: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.9</w:t>
            </w:r>
            <w:r>
              <w:rPr>
                <w:rFonts w:ascii="微软雅黑" w:eastAsia="微软雅黑" w:hAnsi="微软雅黑"/>
                <w:szCs w:val="21"/>
              </w:rPr>
              <w:t>—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>
              <w:rPr>
                <w:rFonts w:ascii="微软雅黑" w:eastAsia="微软雅黑" w:hAnsi="微软雅黑"/>
                <w:szCs w:val="21"/>
              </w:rPr>
              <w:t>19</w:t>
            </w:r>
            <w:r>
              <w:rPr>
                <w:rFonts w:ascii="微软雅黑" w:eastAsia="微软雅黑" w:hAnsi="微软雅黑" w:hint="eastAsia"/>
                <w:szCs w:val="21"/>
              </w:rPr>
              <w:t>.6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3D876236" w14:textId="77777777" w:rsidR="00824D71" w:rsidRDefault="00824D71">
            <w:pPr>
              <w:tabs>
                <w:tab w:val="left" w:pos="1995"/>
                <w:tab w:val="left" w:pos="5850"/>
              </w:tabs>
              <w:snapToGrid w:val="0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824D71" w14:paraId="567FC5EE" w14:textId="77777777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14:paraId="6FE36521" w14:textId="77777777" w:rsidR="00824D71" w:rsidRDefault="0032262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127740" wp14:editId="1975801C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528955</wp:posOffset>
                      </wp:positionV>
                      <wp:extent cx="409575" cy="133350"/>
                      <wp:effectExtent l="4763" t="0" r="0" b="0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95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B02F6" id="AutoShape 6" o:spid="_x0000_s1026" type="#_x0000_t5" style="position:absolute;left:0;text-align:left;margin-left:84.35pt;margin-top:41.65pt;width:32.25pt;height:10.5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" fillcolor="white [3212]" stroked="f">
                      <v:shadow on="t" type="perspective" opacity=".5" origin=",.5" offset="0,0" matrix=",,,.5"/>
                    </v:shape>
                  </w:pict>
                </mc:Fallback>
              </mc:AlternateContent>
            </w:r>
          </w:p>
          <w:p w14:paraId="01AB89CB" w14:textId="77777777" w:rsidR="00824D71" w:rsidRDefault="00322627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求职意向</w:t>
            </w:r>
          </w:p>
          <w:p w14:paraId="2CD1EC51" w14:textId="77777777" w:rsidR="00824D71" w:rsidRDefault="003226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  <w:t>Intention</w:t>
            </w:r>
          </w:p>
        </w:tc>
        <w:tc>
          <w:tcPr>
            <w:tcW w:w="85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63A26B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  <w:p w14:paraId="655A95D2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到岗时间</w:t>
            </w:r>
            <w:r>
              <w:rPr>
                <w:rFonts w:ascii="微软雅黑" w:eastAsia="微软雅黑" w:hAnsi="微软雅黑" w:hint="eastAsia"/>
                <w:szCs w:val="21"/>
              </w:rPr>
              <w:t>：一周以内</w:t>
            </w:r>
          </w:p>
          <w:p w14:paraId="5F3286E8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/>
                <w:kern w:val="0"/>
                <w:szCs w:val="21"/>
                <w:lang w:val="zh-CN"/>
              </w:rPr>
              <w:t>工作性质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全职</w:t>
            </w:r>
          </w:p>
          <w:p w14:paraId="16AC81EC" w14:textId="6E5645D1" w:rsidR="00824D71" w:rsidRPr="00C94A7B" w:rsidRDefault="00322627" w:rsidP="00C94A7B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期望薪水：面议</w:t>
            </w:r>
          </w:p>
          <w:p w14:paraId="7300F8C6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cs="微软雅黑" w:hint="eastAsia"/>
                <w:kern w:val="0"/>
                <w:szCs w:val="21"/>
                <w:lang w:val="zh-CN"/>
              </w:rPr>
              <w:t>求职意向：Java开发工程师</w:t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  <w:lang w:val="zh-CN"/>
              </w:rPr>
              <w:t xml:space="preserve"> </w:t>
            </w:r>
          </w:p>
          <w:p w14:paraId="0754AD0F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</w:p>
        </w:tc>
      </w:tr>
      <w:tr w:rsidR="00824D71" w14:paraId="5A9166EC" w14:textId="77777777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14:paraId="7ED91F1D" w14:textId="77777777" w:rsidR="00824D71" w:rsidRDefault="0032262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C06BF2" wp14:editId="2FF9EF1E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528955</wp:posOffset>
                      </wp:positionV>
                      <wp:extent cx="409575" cy="133350"/>
                      <wp:effectExtent l="4763" t="0" r="0" b="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95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A9829" id="AutoShape 6" o:spid="_x0000_s1026" type="#_x0000_t5" style="position:absolute;left:0;text-align:left;margin-left:84.35pt;margin-top:41.65pt;width:32.25pt;height:10.5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" fillcolor="white [3212]" stroked="f">
                      <v:shadow on="t" type="perspective" opacity=".5" origin=",.5" offset="0,0" matrix=",,,.5"/>
                    </v:shape>
                  </w:pict>
                </mc:Fallback>
              </mc:AlternateContent>
            </w:r>
          </w:p>
          <w:p w14:paraId="6A8B8BB3" w14:textId="77777777" w:rsidR="00824D71" w:rsidRDefault="00322627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bookmarkStart w:id="0" w:name="OLE_LINK2"/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技能水平</w:t>
            </w:r>
          </w:p>
          <w:bookmarkEnd w:id="0"/>
          <w:p w14:paraId="067B4F16" w14:textId="77777777" w:rsidR="00824D71" w:rsidRDefault="003226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4"/>
                <w:szCs w:val="24"/>
              </w:rPr>
              <w:t>Skills</w:t>
            </w:r>
          </w:p>
        </w:tc>
        <w:tc>
          <w:tcPr>
            <w:tcW w:w="85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95B88A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bookmarkStart w:id="1" w:name="OLE_LINK1"/>
          </w:p>
          <w:p w14:paraId="61D54CCA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悉Java特性，有扎实的Java基础和OOP编程思想，理解多线程、集合等基础概念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；</w:t>
            </w:r>
          </w:p>
          <w:p w14:paraId="5F94D85E" w14:textId="7E6B301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练使用Spring、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pringMVC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pringBoot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pringClou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MyBatis</w:t>
            </w:r>
            <w:proofErr w:type="spellEnd"/>
            <w:r w:rsidR="00C94A7B">
              <w:rPr>
                <w:rFonts w:ascii="微软雅黑" w:eastAsia="微软雅黑" w:hAnsi="微软雅黑" w:hint="eastAsia"/>
                <w:szCs w:val="21"/>
              </w:rPr>
              <w:t>等主流开发框架技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0BED7986" w14:textId="4F03D9EA" w:rsidR="00824D71" w:rsidRPr="00C66ACA" w:rsidRDefault="00322627" w:rsidP="00C66ACA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熟悉</w:t>
            </w:r>
            <w:proofErr w:type="spellStart"/>
            <w:r w:rsidR="00332355">
              <w:rPr>
                <w:rFonts w:ascii="微软雅黑" w:eastAsia="微软雅黑" w:hAnsi="微软雅黑" w:cs="Times New Roman"/>
                <w:kern w:val="0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ysql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数据库，熟练</w:t>
            </w:r>
            <w:proofErr w:type="spellStart"/>
            <w:r w:rsidR="00332355">
              <w:rPr>
                <w:rFonts w:ascii="微软雅黑" w:eastAsia="微软雅黑" w:hAnsi="微软雅黑" w:cs="Times New Roman"/>
                <w:kern w:val="0"/>
                <w:szCs w:val="21"/>
              </w:rPr>
              <w:t>M</w:t>
            </w:r>
            <w:r w:rsidR="00C94A7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ysql</w:t>
            </w:r>
            <w:proofErr w:type="spellEnd"/>
            <w:r w:rsidR="00C94A7B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数据库优化</w:t>
            </w: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；</w:t>
            </w:r>
          </w:p>
          <w:p w14:paraId="305BC28D" w14:textId="4F602A13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24"/>
                <w:szCs w:val="21"/>
              </w:rPr>
              <w:t>熟悉</w:t>
            </w:r>
            <w:r w:rsidR="00AB79F7">
              <w:rPr>
                <w:rFonts w:ascii="微软雅黑" w:eastAsia="微软雅黑" w:hAnsi="微软雅黑" w:cs="微软雅黑" w:hint="eastAsia"/>
                <w:kern w:val="24"/>
                <w:szCs w:val="21"/>
              </w:rPr>
              <w:t>使用</w:t>
            </w:r>
            <w:r w:rsidR="00332355">
              <w:rPr>
                <w:rFonts w:ascii="微软雅黑" w:eastAsia="微软雅黑" w:hAnsi="微软雅黑" w:cs="微软雅黑"/>
                <w:kern w:val="24"/>
                <w:szCs w:val="21"/>
              </w:rPr>
              <w:t>R</w:t>
            </w:r>
            <w:r>
              <w:rPr>
                <w:rFonts w:ascii="微软雅黑" w:eastAsia="微软雅黑" w:hAnsi="微软雅黑" w:cs="微软雅黑" w:hint="eastAsia"/>
                <w:kern w:val="24"/>
                <w:szCs w:val="21"/>
              </w:rPr>
              <w:t>edis</w:t>
            </w:r>
            <w:r w:rsidR="00D42BC6">
              <w:rPr>
                <w:rFonts w:ascii="微软雅黑" w:eastAsia="微软雅黑" w:hAnsi="微软雅黑" w:cs="微软雅黑" w:hint="eastAsia"/>
                <w:kern w:val="24"/>
                <w:szCs w:val="21"/>
              </w:rPr>
              <w:t>、Mo</w:t>
            </w:r>
            <w:r w:rsidR="00D42BC6">
              <w:rPr>
                <w:rFonts w:ascii="微软雅黑" w:eastAsia="微软雅黑" w:hAnsi="微软雅黑" w:cs="微软雅黑"/>
                <w:kern w:val="24"/>
                <w:szCs w:val="21"/>
              </w:rPr>
              <w:t>ngo DB</w:t>
            </w:r>
            <w:r w:rsidR="00D42BC6">
              <w:rPr>
                <w:rFonts w:ascii="微软雅黑" w:eastAsia="微软雅黑" w:hAnsi="微软雅黑" w:cs="微软雅黑" w:hint="eastAsia"/>
                <w:kern w:val="24"/>
                <w:szCs w:val="21"/>
              </w:rPr>
              <w:t>非关系型数据库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；</w:t>
            </w:r>
          </w:p>
          <w:p w14:paraId="4B436FE4" w14:textId="2851D28C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/>
                <w:color w:val="333333"/>
                <w:szCs w:val="21"/>
              </w:rPr>
              <w:t>熟悉</w:t>
            </w:r>
            <w:r w:rsidR="00AB79F7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使用</w:t>
            </w:r>
            <w:r w:rsidR="00FF2259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El</w:t>
            </w:r>
            <w:r w:rsidR="00FF2259">
              <w:rPr>
                <w:rFonts w:ascii="微软雅黑" w:eastAsia="微软雅黑" w:hAnsi="微软雅黑" w:cs="微软雅黑"/>
                <w:color w:val="333333"/>
                <w:szCs w:val="21"/>
              </w:rPr>
              <w:t>asticsearch</w:t>
            </w:r>
            <w:r w:rsidR="00FF2259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全文检索技术</w:t>
            </w:r>
            <w:r w:rsidR="007A5990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；</w:t>
            </w:r>
          </w:p>
          <w:p w14:paraId="686B1D52" w14:textId="66B22DD1" w:rsidR="00FF2259" w:rsidRDefault="00FF2259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熟悉Rabbit</w:t>
            </w:r>
            <w:r>
              <w:rPr>
                <w:rFonts w:ascii="微软雅黑" w:eastAsia="微软雅黑" w:hAnsi="微软雅黑" w:cs="微软雅黑"/>
                <w:color w:val="333333"/>
                <w:szCs w:val="21"/>
              </w:rPr>
              <w:t>MQ</w:t>
            </w:r>
            <w:r w:rsidR="007A77C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消息中间件</w:t>
            </w:r>
            <w:r w:rsidR="007A5990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；</w:t>
            </w:r>
          </w:p>
          <w:p w14:paraId="1CC4CE3E" w14:textId="59881CB1" w:rsidR="00FF2259" w:rsidRDefault="00FF2259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熟悉使用Restful接口基于R</w:t>
            </w:r>
            <w:r>
              <w:rPr>
                <w:rFonts w:ascii="微软雅黑" w:eastAsia="微软雅黑" w:hAnsi="微软雅黑" w:cs="微软雅黑"/>
                <w:color w:val="333333"/>
                <w:szCs w:val="21"/>
              </w:rPr>
              <w:t>EST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color w:val="333333"/>
                <w:szCs w:val="21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eb开发</w:t>
            </w:r>
            <w:r w:rsidR="007A5990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；</w:t>
            </w:r>
          </w:p>
          <w:p w14:paraId="55C18CBD" w14:textId="7D4111B6" w:rsidR="0049701D" w:rsidRDefault="0049701D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熟练使用Idea、Maven、Git等开发工具、版本控制及单元测试工具</w:t>
            </w:r>
          </w:p>
          <w:p w14:paraId="7ED961EF" w14:textId="18117BEF" w:rsidR="007D54AA" w:rsidRDefault="007D54AA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对J</w:t>
            </w:r>
            <w:r>
              <w:rPr>
                <w:rFonts w:ascii="微软雅黑" w:eastAsia="微软雅黑" w:hAnsi="微软雅黑" w:cs="微软雅黑"/>
                <w:color w:val="333333"/>
                <w:szCs w:val="21"/>
              </w:rPr>
              <w:t>VM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内部结构、G</w:t>
            </w:r>
            <w:r>
              <w:rPr>
                <w:rFonts w:ascii="微软雅黑" w:eastAsia="微软雅黑" w:hAnsi="微软雅黑" w:cs="微软雅黑"/>
                <w:color w:val="333333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回收机制有一定的了解</w:t>
            </w:r>
            <w:r w:rsidR="007A5990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；</w:t>
            </w:r>
          </w:p>
          <w:p w14:paraId="292DBBFB" w14:textId="1F70AE84" w:rsidR="00824D71" w:rsidRPr="00262422" w:rsidRDefault="00322627" w:rsidP="00262422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了解</w:t>
            </w:r>
            <w:proofErr w:type="spellStart"/>
            <w:r w:rsidR="000B4DCF">
              <w:rPr>
                <w:rFonts w:ascii="微软雅黑" w:eastAsia="微软雅黑" w:hAnsi="微软雅黑" w:cs="微软雅黑" w:hint="eastAsia"/>
                <w:kern w:val="0"/>
                <w:szCs w:val="21"/>
              </w:rPr>
              <w:t>linux</w:t>
            </w:r>
            <w:proofErr w:type="spellEnd"/>
            <w:r w:rsidR="000B4DCF">
              <w:rPr>
                <w:rFonts w:ascii="微软雅黑" w:eastAsia="微软雅黑" w:hAnsi="微软雅黑" w:cs="微软雅黑" w:hint="eastAsia"/>
                <w:kern w:val="0"/>
                <w:szCs w:val="21"/>
              </w:rPr>
              <w:t>和docker的基本命令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;</w:t>
            </w:r>
            <w:bookmarkEnd w:id="1"/>
          </w:p>
        </w:tc>
      </w:tr>
      <w:tr w:rsidR="00824D71" w14:paraId="241580FA" w14:textId="77777777">
        <w:trPr>
          <w:trHeight w:val="1123"/>
        </w:trPr>
        <w:tc>
          <w:tcPr>
            <w:tcW w:w="2093" w:type="dxa"/>
            <w:shd w:val="clear" w:color="auto" w:fill="FFFFFF" w:themeFill="background1"/>
          </w:tcPr>
          <w:p w14:paraId="1726444D" w14:textId="77777777" w:rsidR="00824D71" w:rsidRDefault="00322627">
            <w:pPr>
              <w:snapToGrid w:val="0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72153" wp14:editId="03A63550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09550</wp:posOffset>
                      </wp:positionV>
                      <wp:extent cx="409575" cy="133350"/>
                      <wp:effectExtent l="0" t="0" r="0" b="95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95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06566" id="AutoShape 10" o:spid="_x0000_s1026" type="#_x0000_t5" style="position:absolute;left:0;text-align:left;margin-left:85.55pt;margin-top:16.5pt;width:32.25pt;height:10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" fillcolor="white [3212]" stroked="f">
                      <v:shadow on="t" type="perspective" opacity=".5" origin=",.5" offset="0,0" matrix=",,,.5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工作经历</w:t>
            </w:r>
          </w:p>
          <w:p w14:paraId="32170C46" w14:textId="77777777" w:rsidR="00824D71" w:rsidRDefault="00322627">
            <w:pPr>
              <w:snapToGrid w:val="0"/>
              <w:jc w:val="center"/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  <w:t>Work</w:t>
            </w:r>
            <w:r>
              <w:rPr>
                <w:rFonts w:ascii="微软雅黑" w:eastAsia="微软雅黑" w:cs="微软雅黑"/>
                <w:color w:val="4A442A" w:themeColor="background2" w:themeShade="40"/>
                <w:kern w:val="0"/>
                <w:szCs w:val="21"/>
              </w:rPr>
              <w:t xml:space="preserve"> </w:t>
            </w:r>
          </w:p>
        </w:tc>
        <w:tc>
          <w:tcPr>
            <w:tcW w:w="85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93EAC27" w14:textId="77777777" w:rsidR="00824D71" w:rsidRDefault="00824D71">
            <w:pPr>
              <w:widowControl/>
              <w:snapToGrid w:val="0"/>
              <w:spacing w:line="300" w:lineRule="auto"/>
              <w:rPr>
                <w:rFonts w:ascii="微软雅黑" w:eastAsia="微软雅黑" w:hAnsi="微软雅黑" w:cs="微软雅黑" w:hint="eastAsia"/>
                <w:b/>
                <w:szCs w:val="21"/>
              </w:rPr>
            </w:pPr>
          </w:p>
          <w:p w14:paraId="345F1C06" w14:textId="6581DADC" w:rsidR="00824D71" w:rsidRDefault="00322627">
            <w:pPr>
              <w:widowControl/>
              <w:snapToGrid w:val="0"/>
              <w:spacing w:line="300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20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>2</w:t>
            </w:r>
            <w:r w:rsidR="00297DBC">
              <w:rPr>
                <w:rFonts w:ascii="微软雅黑" w:eastAsia="微软雅黑" w:hAnsi="微软雅黑" w:cs="微软雅黑"/>
                <w:b/>
                <w:szCs w:val="21"/>
              </w:rPr>
              <w:t>0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.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>0</w:t>
            </w:r>
            <w:r w:rsidR="003A6A42">
              <w:rPr>
                <w:rFonts w:ascii="微软雅黑" w:eastAsia="微软雅黑" w:hAnsi="微软雅黑" w:cs="微软雅黑"/>
                <w:b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-202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.0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cs="微软雅黑" w:hint="eastAsia"/>
                <w:b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eastAsia="微软雅黑" w:cs="微软雅黑"/>
                <w:b/>
                <w:kern w:val="0"/>
                <w:szCs w:val="21"/>
                <w:lang w:val="zh-CN"/>
              </w:rPr>
              <w:t xml:space="preserve">  </w:t>
            </w:r>
            <w:r w:rsidR="00D612AA">
              <w:rPr>
                <w:rFonts w:ascii="微软雅黑" w:eastAsia="微软雅黑" w:hAnsi="微软雅黑" w:cs="微软雅黑" w:hint="eastAsia"/>
                <w:b/>
                <w:szCs w:val="21"/>
              </w:rPr>
              <w:t>长沙市名云软件开发有限公司</w:t>
            </w:r>
            <w: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 xml:space="preserve">       Java开发工程师</w:t>
            </w:r>
          </w:p>
          <w:p w14:paraId="3FC2F370" w14:textId="518DF91F" w:rsidR="00824D71" w:rsidRDefault="00322627">
            <w:pPr>
              <w:widowControl/>
              <w:snapToGrid w:val="0"/>
              <w:spacing w:line="300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20</w:t>
            </w:r>
            <w:r w:rsidR="003A6A42">
              <w:rPr>
                <w:rFonts w:ascii="微软雅黑" w:eastAsia="微软雅黑" w:hAnsi="微软雅黑" w:cs="微软雅黑"/>
                <w:b/>
                <w:szCs w:val="21"/>
              </w:rPr>
              <w:t>19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.0</w:t>
            </w:r>
            <w:r w:rsidR="004B1837">
              <w:rPr>
                <w:rFonts w:ascii="微软雅黑" w:eastAsia="微软雅黑" w:hAnsi="微软雅黑" w:cs="微软雅黑"/>
                <w:b/>
                <w:szCs w:val="21"/>
              </w:rPr>
              <w:t>6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-20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>2</w:t>
            </w:r>
            <w:r w:rsidR="00297DBC">
              <w:rPr>
                <w:rFonts w:ascii="微软雅黑" w:eastAsia="微软雅黑" w:hAnsi="微软雅黑" w:cs="微软雅黑"/>
                <w:b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t>.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>0</w:t>
            </w:r>
            <w:r w:rsidR="003A6A42">
              <w:rPr>
                <w:rFonts w:ascii="微软雅黑" w:eastAsia="微软雅黑" w:hAnsi="微软雅黑" w:cs="微软雅黑"/>
                <w:b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    </w:t>
            </w:r>
            <w:r w:rsidR="00D612AA">
              <w:rPr>
                <w:rFonts w:ascii="微软雅黑" w:eastAsia="微软雅黑" w:cs="微软雅黑" w:hint="eastAsia"/>
                <w:b/>
                <w:kern w:val="0"/>
                <w:szCs w:val="21"/>
              </w:rPr>
              <w:t>长沙东华长和软件有限公司</w:t>
            </w:r>
            <w:r w:rsidR="00D612AA"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 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 xml:space="preserve">     </w:t>
            </w:r>
            <w:r w:rsidR="00D612AA">
              <w:rPr>
                <w:rFonts w:ascii="微软雅黑" w:eastAsia="微软雅黑" w:hAnsi="微软雅黑" w:cs="微软雅黑"/>
                <w:b/>
                <w:szCs w:val="21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Java开发工程师</w:t>
            </w:r>
          </w:p>
          <w:p w14:paraId="244C947A" w14:textId="77777777" w:rsidR="00144534" w:rsidRDefault="00144534">
            <w:pPr>
              <w:widowControl/>
              <w:snapToGrid w:val="0"/>
              <w:spacing w:line="300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工作描述：</w:t>
            </w:r>
          </w:p>
          <w:p w14:paraId="063D8DD3" w14:textId="7423D9FE" w:rsidR="00824D71" w:rsidRPr="00122418" w:rsidRDefault="00144534" w:rsidP="00144534">
            <w:pPr>
              <w:widowControl/>
              <w:snapToGrid w:val="0"/>
              <w:spacing w:line="300" w:lineRule="auto"/>
              <w:ind w:firstLineChars="500" w:firstLine="105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22418">
              <w:rPr>
                <w:rFonts w:ascii="微软雅黑" w:eastAsia="微软雅黑" w:hAnsi="微软雅黑" w:cs="微软雅黑" w:hint="eastAsia"/>
                <w:bCs/>
                <w:szCs w:val="21"/>
              </w:rPr>
              <w:t>1、负责系统功能后端部分的设计、编码和维护</w:t>
            </w:r>
          </w:p>
          <w:p w14:paraId="676FDCCF" w14:textId="5A81CF7D" w:rsidR="00144534" w:rsidRPr="00122418" w:rsidRDefault="00144534" w:rsidP="00144534">
            <w:pPr>
              <w:widowControl/>
              <w:snapToGrid w:val="0"/>
              <w:spacing w:line="300" w:lineRule="auto"/>
              <w:ind w:firstLineChars="500" w:firstLine="105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22418">
              <w:rPr>
                <w:rFonts w:ascii="微软雅黑" w:eastAsia="微软雅黑" w:hAnsi="微软雅黑" w:cs="微软雅黑" w:hint="eastAsia"/>
                <w:bCs/>
                <w:szCs w:val="21"/>
              </w:rPr>
              <w:t>2、负责所属模块的代码开发、调式和维护工作</w:t>
            </w:r>
          </w:p>
          <w:p w14:paraId="58008965" w14:textId="7726DDC3" w:rsidR="00144534" w:rsidRPr="00122418" w:rsidRDefault="00144534" w:rsidP="00144534">
            <w:pPr>
              <w:widowControl/>
              <w:snapToGrid w:val="0"/>
              <w:spacing w:line="300" w:lineRule="auto"/>
              <w:ind w:firstLineChars="500" w:firstLine="1050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22418">
              <w:rPr>
                <w:rFonts w:ascii="微软雅黑" w:eastAsia="微软雅黑" w:hAnsi="微软雅黑" w:cs="微软雅黑" w:hint="eastAsia"/>
                <w:bCs/>
                <w:szCs w:val="21"/>
              </w:rPr>
              <w:t>3、根据项目需求与计划完成项目的开发</w:t>
            </w:r>
          </w:p>
          <w:p w14:paraId="3501E0B0" w14:textId="62BB8897" w:rsidR="00144534" w:rsidRDefault="00144534" w:rsidP="00144534">
            <w:pPr>
              <w:widowControl/>
              <w:snapToGrid w:val="0"/>
              <w:spacing w:line="300" w:lineRule="auto"/>
              <w:ind w:firstLineChars="500" w:firstLine="1050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122418">
              <w:rPr>
                <w:rFonts w:ascii="微软雅黑" w:eastAsia="微软雅黑" w:hAnsi="微软雅黑" w:cs="微软雅黑" w:hint="eastAsia"/>
                <w:bCs/>
                <w:szCs w:val="21"/>
              </w:rPr>
              <w:t>4、分析并解决开发中遇到的问题</w:t>
            </w:r>
          </w:p>
        </w:tc>
      </w:tr>
      <w:tr w:rsidR="00824D71" w14:paraId="43E9B8E4" w14:textId="77777777">
        <w:trPr>
          <w:trHeight w:val="548"/>
        </w:trPr>
        <w:tc>
          <w:tcPr>
            <w:tcW w:w="2093" w:type="dxa"/>
            <w:shd w:val="clear" w:color="auto" w:fill="FFFFFF" w:themeFill="background1"/>
          </w:tcPr>
          <w:p w14:paraId="6801C3C5" w14:textId="618DA758" w:rsidR="00824D71" w:rsidRDefault="00322627" w:rsidP="00144534">
            <w:pPr>
              <w:spacing w:line="340" w:lineRule="exac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cs="微软雅黑"/>
                <w:noProof/>
                <w:color w:val="4A442A" w:themeColor="background2" w:themeShade="40"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57EE78" wp14:editId="3A64321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330835</wp:posOffset>
                      </wp:positionV>
                      <wp:extent cx="409575" cy="133350"/>
                      <wp:effectExtent l="4763" t="0" r="0" b="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95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5A4E9" id="AutoShape 7" o:spid="_x0000_s1026" type="#_x0000_t5" style="position:absolute;left:0;text-align:left;margin-left:85.85pt;margin-top:26.05pt;width:32.25pt;height:10.5pt;rotation:9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" fillcolor="white [3212]" stroked="f">
                      <v:shadow on="t" type="perspective" opacity=".5" origin=",.5" offset="0,0" matrix=",,,.5"/>
                    </v:shape>
                  </w:pict>
                </mc:Fallback>
              </mc:AlternateContent>
            </w:r>
          </w:p>
          <w:p w14:paraId="26C04B50" w14:textId="77777777" w:rsidR="00824D71" w:rsidRDefault="00322627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项目经验</w:t>
            </w:r>
          </w:p>
          <w:p w14:paraId="3A16015F" w14:textId="77777777" w:rsidR="00824D71" w:rsidRDefault="003226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4"/>
                <w:szCs w:val="24"/>
              </w:rPr>
              <w:t>Experience</w:t>
            </w:r>
          </w:p>
        </w:tc>
        <w:tc>
          <w:tcPr>
            <w:tcW w:w="8589" w:type="dxa"/>
            <w:gridSpan w:val="2"/>
            <w:tcBorders>
              <w:top w:val="dotted" w:sz="4" w:space="0" w:color="auto"/>
            </w:tcBorders>
          </w:tcPr>
          <w:p w14:paraId="1252F435" w14:textId="539E6B2D" w:rsidR="00824D71" w:rsidRDefault="00322627">
            <w:pPr>
              <w:pStyle w:val="1"/>
              <w:rPr>
                <w:rFonts w:ascii="宋体" w:hAnsi="宋体" w:cs="宋体"/>
              </w:rPr>
            </w:pPr>
            <w:r>
              <w:rPr>
                <w:rFonts w:hint="eastAsia"/>
                <w:lang w:val="zh-CN"/>
              </w:rPr>
              <w:t>项目</w:t>
            </w:r>
            <w:proofErr w:type="gramStart"/>
            <w:r>
              <w:rPr>
                <w:rFonts w:hint="eastAsia"/>
                <w:lang w:val="zh-CN"/>
              </w:rPr>
              <w:t>一</w:t>
            </w:r>
            <w:proofErr w:type="gramEnd"/>
            <w:r>
              <w:rPr>
                <w:rFonts w:hint="eastAsia"/>
                <w:lang w:val="zh-CN"/>
              </w:rPr>
              <w:t>：</w:t>
            </w:r>
            <w:r w:rsidR="00F63787">
              <w:rPr>
                <w:rFonts w:hint="eastAsia"/>
                <w:lang w:val="zh-CN"/>
              </w:rPr>
              <w:t>以</w:t>
            </w:r>
            <w:r w:rsidR="00A52752">
              <w:rPr>
                <w:rFonts w:hint="eastAsia"/>
              </w:rPr>
              <w:t>食为天</w:t>
            </w:r>
          </w:p>
          <w:p w14:paraId="136F49A2" w14:textId="68D3C733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环境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="00A5275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  <w:r w:rsidR="00A52752">
              <w:rPr>
                <w:rFonts w:ascii="微软雅黑" w:eastAsia="微软雅黑" w:hAnsi="微软雅黑" w:cs="微软雅黑"/>
                <w:color w:val="000000"/>
                <w:szCs w:val="21"/>
              </w:rPr>
              <w:t>10</w:t>
            </w:r>
            <w:r w:rsidR="00A52752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</w:t>
            </w:r>
            <w:r w:rsidR="00A52752">
              <w:rPr>
                <w:rFonts w:ascii="微软雅黑" w:eastAsia="微软雅黑" w:hAnsi="微软雅黑" w:cs="微软雅黑"/>
                <w:szCs w:val="21"/>
              </w:rPr>
              <w:t>Git</w:t>
            </w:r>
            <w:r w:rsidR="00A52752">
              <w:rPr>
                <w:rFonts w:ascii="微软雅黑" w:eastAsia="微软雅黑" w:hAnsi="微软雅黑" w:cs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cs="微软雅黑"/>
                <w:szCs w:val="21"/>
              </w:rPr>
              <w:t>JDK1.8</w:t>
            </w:r>
            <w:r w:rsidR="00A52752">
              <w:rPr>
                <w:rFonts w:ascii="微软雅黑" w:eastAsia="微软雅黑" w:hAnsi="微软雅黑" w:cs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cs="微软雅黑"/>
                <w:szCs w:val="21"/>
              </w:rPr>
              <w:t>Maven</w:t>
            </w:r>
            <w:r w:rsidR="00A52752">
              <w:rPr>
                <w:rFonts w:ascii="微软雅黑" w:eastAsia="微软雅黑" w:hAnsi="微软雅黑" w:cs="微软雅黑" w:hint="eastAsia"/>
                <w:szCs w:val="21"/>
              </w:rPr>
              <w:t>、Idea、postman</w:t>
            </w:r>
          </w:p>
          <w:p w14:paraId="56B8AD63" w14:textId="3CD23229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b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>软件架构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SpringBoot</w:t>
            </w:r>
            <w:proofErr w:type="spellEnd"/>
            <w:r w:rsidR="00D326F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SrpingCloud</w:t>
            </w:r>
            <w:proofErr w:type="spellEnd"/>
            <w:r w:rsidR="00D326F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Redis</w:t>
            </w:r>
            <w:r w:rsidR="00D326F4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、</w:t>
            </w:r>
            <w:r w:rsidR="00D326F4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F</w:t>
            </w:r>
            <w:r w:rsidR="00D326F4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eign、</w:t>
            </w:r>
            <w:r w:rsidR="00D326F4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RabbitM</w:t>
            </w:r>
            <w:r w:rsidR="00D326F4">
              <w:rPr>
                <w:rStyle w:val="ab"/>
                <w:rFonts w:ascii="微软雅黑" w:eastAsia="微软雅黑" w:hAnsi="微软雅黑" w:cs="微软雅黑"/>
                <w:b w:val="0"/>
                <w:bCs w:val="0"/>
              </w:rPr>
              <w:t>Q</w:t>
            </w:r>
            <w:r w:rsidR="00D326F4">
              <w:rPr>
                <w:rFonts w:ascii="微软雅黑" w:eastAsia="微软雅黑" w:hAnsi="微软雅黑" w:cs="微软雅黑" w:hint="eastAsia"/>
                <w:color w:val="333333"/>
                <w:szCs w:val="21"/>
              </w:rPr>
              <w:t>、</w:t>
            </w:r>
            <w:proofErr w:type="spellStart"/>
            <w:r w:rsidR="00D326F4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ElasticSearch</w:t>
            </w:r>
            <w:proofErr w:type="spellEnd"/>
            <w:r w:rsidR="00D326F4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、</w:t>
            </w:r>
            <w:r w:rsidR="00D326F4">
              <w:rPr>
                <w:rStyle w:val="ab"/>
                <w:rFonts w:ascii="微软雅黑" w:eastAsia="微软雅黑" w:hAnsi="微软雅黑" w:cs="微软雅黑"/>
                <w:b w:val="0"/>
                <w:bCs w:val="0"/>
              </w:rPr>
              <w:br/>
            </w:r>
            <w:r w:rsidR="00D326F4">
              <w:rPr>
                <w:rStyle w:val="ab"/>
                <w:rFonts w:hAnsi="微软雅黑"/>
                <w:b w:val="0"/>
              </w:rPr>
              <w:t xml:space="preserve">         </w:t>
            </w:r>
            <w:r w:rsidR="00D326F4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MongoDB</w:t>
            </w:r>
          </w:p>
          <w:p w14:paraId="05E081B1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责任描述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</w:p>
          <w:p w14:paraId="10DC04CC" w14:textId="6B7C8180" w:rsidR="00824D71" w:rsidRDefault="00D43FEC" w:rsidP="00BF4A03">
            <w:pPr>
              <w:pStyle w:val="11"/>
              <w:numPr>
                <w:ilvl w:val="0"/>
                <w:numId w:val="13"/>
              </w:numPr>
              <w:tabs>
                <w:tab w:val="left" w:pos="312"/>
              </w:tabs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FE527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文章内容发布及审核模块</w:t>
            </w:r>
          </w:p>
          <w:p w14:paraId="63B0C100" w14:textId="0E86FBF4" w:rsidR="00824D71" w:rsidRDefault="00D43FEC" w:rsidP="00BF4A03">
            <w:pPr>
              <w:pStyle w:val="11"/>
              <w:numPr>
                <w:ilvl w:val="0"/>
                <w:numId w:val="13"/>
              </w:numPr>
              <w:tabs>
                <w:tab w:val="left" w:pos="312"/>
              </w:tabs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对文章的查询搜索</w:t>
            </w:r>
          </w:p>
          <w:p w14:paraId="12308ADF" w14:textId="5A4119C8" w:rsidR="00DB0B09" w:rsidRPr="00DB0B09" w:rsidRDefault="00DB0B09" w:rsidP="00BF4A03">
            <w:pPr>
              <w:pStyle w:val="11"/>
              <w:numPr>
                <w:ilvl w:val="0"/>
                <w:numId w:val="13"/>
              </w:numPr>
              <w:tabs>
                <w:tab w:val="left" w:pos="312"/>
              </w:tabs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Style w:val="ab"/>
                <w:rFonts w:ascii="微软雅黑" w:eastAsia="微软雅黑" w:hAnsi="微软雅黑" w:cs="微软雅黑"/>
                <w:b w:val="0"/>
                <w:bCs w:val="0"/>
                <w:color w:val="000000"/>
                <w:szCs w:val="21"/>
              </w:rPr>
            </w:pPr>
            <w:r w:rsidRPr="00FE527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用户管理模块</w:t>
            </w:r>
          </w:p>
          <w:p w14:paraId="18400C4F" w14:textId="28C2884E" w:rsidR="00DB0B09" w:rsidRPr="00BD6C88" w:rsidRDefault="00DB0B09" w:rsidP="00BF4A03">
            <w:pPr>
              <w:pStyle w:val="11"/>
              <w:numPr>
                <w:ilvl w:val="0"/>
                <w:numId w:val="13"/>
              </w:numPr>
              <w:tabs>
                <w:tab w:val="left" w:pos="312"/>
              </w:tabs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Style w:val="ab"/>
                <w:rFonts w:ascii="微软雅黑" w:eastAsia="微软雅黑" w:hAnsi="微软雅黑" w:cs="微软雅黑"/>
                <w:b w:val="0"/>
                <w:bCs w:val="0"/>
                <w:color w:val="000000"/>
                <w:szCs w:val="21"/>
              </w:rPr>
            </w:pPr>
            <w:r w:rsidRPr="00FE527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图片素材管理</w:t>
            </w:r>
          </w:p>
          <w:p w14:paraId="49F3E6C9" w14:textId="27DC2772" w:rsidR="00BD6C88" w:rsidRDefault="007C5D29" w:rsidP="00BF4A03">
            <w:pPr>
              <w:pStyle w:val="11"/>
              <w:numPr>
                <w:ilvl w:val="0"/>
                <w:numId w:val="13"/>
              </w:numPr>
              <w:tabs>
                <w:tab w:val="left" w:pos="312"/>
              </w:tabs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好友朋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圈展示</w:t>
            </w:r>
            <w:proofErr w:type="gramEnd"/>
            <w:r w:rsidR="00DF50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和点赞</w:t>
            </w:r>
            <w:r w:rsidR="006618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</w:t>
            </w:r>
            <w:r w:rsidR="00DF50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评论</w:t>
            </w:r>
            <w:r w:rsidR="006618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记录</w:t>
            </w:r>
          </w:p>
          <w:p w14:paraId="0EE9145D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1EBEF4D3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项目简介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</w:p>
          <w:p w14:paraId="1EC30F9B" w14:textId="0D285175" w:rsidR="00824D71" w:rsidRDefault="00616760">
            <w:pPr>
              <w:pStyle w:val="11"/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以</w:t>
            </w:r>
            <w:r w:rsidR="00314A82" w:rsidRPr="005A5B45">
              <w:rPr>
                <w:rFonts w:ascii="微软雅黑" w:eastAsia="微软雅黑" w:hAnsi="微软雅黑" w:hint="eastAsia"/>
                <w:color w:val="000000"/>
                <w:szCs w:val="21"/>
              </w:rPr>
              <w:t>食为天是一个提供有关美食文章的展示的资讯</w:t>
            </w:r>
            <w:r w:rsidR="0017553D">
              <w:rPr>
                <w:rFonts w:ascii="微软雅黑" w:eastAsia="微软雅黑" w:hAnsi="微软雅黑" w:hint="eastAsia"/>
                <w:color w:val="000000"/>
                <w:szCs w:val="21"/>
              </w:rPr>
              <w:t>交友</w:t>
            </w:r>
            <w:r w:rsidR="00314A82" w:rsidRPr="005A5B45">
              <w:rPr>
                <w:rFonts w:ascii="微软雅黑" w:eastAsia="微软雅黑" w:hAnsi="微软雅黑" w:hint="eastAsia"/>
                <w:color w:val="000000"/>
                <w:szCs w:val="21"/>
              </w:rPr>
              <w:t>类app。现在是智能手机时代，用户更喜欢在手机上查看文章信息，</w:t>
            </w:r>
            <w:r w:rsidR="005A7C9F">
              <w:rPr>
                <w:rFonts w:ascii="微软雅黑" w:eastAsia="微软雅黑" w:hAnsi="微软雅黑" w:hint="eastAsia"/>
                <w:color w:val="000000"/>
                <w:szCs w:val="21"/>
              </w:rPr>
              <w:t>以</w:t>
            </w:r>
            <w:r w:rsidR="00314A82" w:rsidRPr="005A5B45">
              <w:rPr>
                <w:rFonts w:ascii="微软雅黑" w:eastAsia="微软雅黑" w:hAnsi="微软雅黑" w:hint="eastAsia"/>
                <w:color w:val="000000"/>
                <w:szCs w:val="21"/>
              </w:rPr>
              <w:t>食为天就为喜欢美食的用户提供资讯、交流的环境。项目分为用户移动App端（文章查看、点赞、评论、内容推荐、个人信息展示、登录注册</w:t>
            </w:r>
            <w:r w:rsidR="005326FE">
              <w:rPr>
                <w:rFonts w:ascii="微软雅黑" w:eastAsia="微软雅黑" w:hAnsi="微软雅黑" w:hint="eastAsia"/>
                <w:color w:val="000000"/>
                <w:szCs w:val="21"/>
              </w:rPr>
              <w:t>、好友交流</w:t>
            </w:r>
            <w:r w:rsidR="00BD6C88">
              <w:rPr>
                <w:rFonts w:ascii="微软雅黑" w:eastAsia="微软雅黑" w:hAnsi="微软雅黑" w:hint="eastAsia"/>
                <w:color w:val="000000"/>
                <w:szCs w:val="21"/>
              </w:rPr>
              <w:t>和动态展示</w:t>
            </w:r>
            <w:r w:rsidR="00314A82" w:rsidRPr="005A5B45">
              <w:rPr>
                <w:rFonts w:ascii="微软雅黑" w:eastAsia="微软雅黑" w:hAnsi="微软雅黑" w:hint="eastAsia"/>
                <w:color w:val="000000"/>
                <w:szCs w:val="21"/>
              </w:rPr>
              <w:t>等），用户自媒体平台（用户文章内容发布、粉丝管理、素材管理等信息），运营</w:t>
            </w:r>
            <w:proofErr w:type="gramStart"/>
            <w:r w:rsidR="00314A82" w:rsidRPr="005A5B45">
              <w:rPr>
                <w:rFonts w:ascii="微软雅黑" w:eastAsia="微软雅黑" w:hAnsi="微软雅黑" w:hint="eastAsia"/>
                <w:color w:val="000000"/>
                <w:szCs w:val="21"/>
              </w:rPr>
              <w:t>商管理</w:t>
            </w:r>
            <w:proofErr w:type="gramEnd"/>
            <w:r w:rsidR="00314A82" w:rsidRPr="005A5B45">
              <w:rPr>
                <w:rFonts w:ascii="微软雅黑" w:eastAsia="微软雅黑" w:hAnsi="微软雅黑" w:hint="eastAsia"/>
                <w:color w:val="000000"/>
                <w:szCs w:val="21"/>
              </w:rPr>
              <w:t>后台（用户管理、内容审核、数据统计等）</w:t>
            </w:r>
            <w:r w:rsidR="0032262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3C3A75B1" w14:textId="5815CE53" w:rsidR="00824D71" w:rsidRDefault="00275F5C">
            <w:pPr>
              <w:pStyle w:val="11"/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描述</w:t>
            </w:r>
            <w:r w:rsidR="00322627">
              <w:rPr>
                <w:rFonts w:ascii="微软雅黑" w:eastAsia="微软雅黑" w:hAnsi="微软雅黑" w:hint="eastAsia"/>
                <w:szCs w:val="21"/>
              </w:rPr>
              <w:t xml:space="preserve"> ：</w:t>
            </w:r>
          </w:p>
          <w:p w14:paraId="29C1CC9C" w14:textId="4D4500FE" w:rsidR="00824D71" w:rsidRDefault="006E4E4E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采用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pringBoot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 +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ybati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作为系统的主架构</w:t>
            </w:r>
          </w:p>
          <w:p w14:paraId="1612D66A" w14:textId="14D512F5" w:rsidR="006E4E4E" w:rsidRPr="006E4E4E" w:rsidRDefault="006E4E4E" w:rsidP="006E4E4E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 w:rsidRPr="009C283C">
              <w:rPr>
                <w:rFonts w:ascii="微软雅黑" w:eastAsia="微软雅黑" w:hAnsi="微软雅黑" w:cs="微软雅黑" w:hint="eastAsia"/>
                <w:szCs w:val="21"/>
              </w:rPr>
              <w:t>使用JWT令牌进行用户访问权限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校验</w:t>
            </w:r>
          </w:p>
          <w:p w14:paraId="68C49018" w14:textId="04671AE0" w:rsidR="00824D71" w:rsidRDefault="00314A82" w:rsidP="00314A82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Spring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szCs w:val="21"/>
              </w:rPr>
              <w:t>ate</w:t>
            </w:r>
            <w:r w:rsidR="00C23462">
              <w:rPr>
                <w:rFonts w:ascii="微软雅黑" w:eastAsia="微软雅黑" w:hAnsi="微软雅黑"/>
                <w:szCs w:val="21"/>
              </w:rPr>
              <w:t>W</w:t>
            </w:r>
            <w:r w:rsidR="00C23462">
              <w:rPr>
                <w:rFonts w:ascii="微软雅黑" w:eastAsia="微软雅黑" w:hAnsi="微软雅黑" w:hint="eastAsia"/>
                <w:szCs w:val="21"/>
              </w:rPr>
              <w:t>ay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实现网关搭建</w:t>
            </w:r>
          </w:p>
          <w:p w14:paraId="32526A89" w14:textId="0D3E63CC" w:rsidR="00314A82" w:rsidRPr="00314A82" w:rsidRDefault="00314A82" w:rsidP="00314A82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Redis实现冷热数据的计算以及推荐数据的排序</w:t>
            </w:r>
          </w:p>
          <w:p w14:paraId="57D8E9BE" w14:textId="6B43EEC1" w:rsidR="00824D71" w:rsidRDefault="001B7F14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使用E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搜索技术对文章搜索</w:t>
            </w:r>
          </w:p>
          <w:p w14:paraId="378C15FC" w14:textId="282B6431" w:rsidR="00824D71" w:rsidRPr="001B7F14" w:rsidRDefault="001B7F14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reemarker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模板引擎技术生成</w:t>
            </w:r>
            <w:r w:rsidR="00D32BFF">
              <w:rPr>
                <w:rFonts w:ascii="微软雅黑" w:eastAsia="微软雅黑" w:hAnsi="微软雅黑" w:hint="eastAsia"/>
                <w:szCs w:val="21"/>
              </w:rPr>
              <w:t>文章</w:t>
            </w:r>
            <w:r>
              <w:rPr>
                <w:rFonts w:ascii="微软雅黑" w:eastAsia="微软雅黑" w:hAnsi="微软雅黑" w:hint="eastAsia"/>
                <w:szCs w:val="21"/>
              </w:rPr>
              <w:t>静态页面</w:t>
            </w:r>
          </w:p>
          <w:p w14:paraId="0D254A23" w14:textId="4954CCF2" w:rsidR="001B7F14" w:rsidRPr="00C77F9B" w:rsidRDefault="001B7F14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mini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对图片、视频进行存储</w:t>
            </w:r>
          </w:p>
          <w:p w14:paraId="55473A34" w14:textId="6E50BE1D" w:rsidR="00C77F9B" w:rsidRPr="00047D5E" w:rsidRDefault="00C77F9B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Rabbit</w:t>
            </w:r>
            <w:r>
              <w:rPr>
                <w:rFonts w:ascii="微软雅黑" w:eastAsia="微软雅黑" w:hAnsi="微软雅黑"/>
                <w:szCs w:val="21"/>
              </w:rPr>
              <w:t>MQ</w:t>
            </w:r>
            <w:r>
              <w:rPr>
                <w:rFonts w:ascii="微软雅黑" w:eastAsia="微软雅黑" w:hAnsi="微软雅黑" w:hint="eastAsia"/>
                <w:szCs w:val="21"/>
              </w:rPr>
              <w:t>实现延迟文章的发布</w:t>
            </w:r>
            <w:r w:rsidR="0017553D">
              <w:rPr>
                <w:rFonts w:ascii="微软雅黑" w:eastAsia="微软雅黑" w:hAnsi="微软雅黑" w:hint="eastAsia"/>
                <w:szCs w:val="21"/>
              </w:rPr>
              <w:t>和好友动态</w:t>
            </w:r>
          </w:p>
          <w:p w14:paraId="5A076C6D" w14:textId="13B920AD" w:rsidR="00047D5E" w:rsidRPr="00AE2695" w:rsidRDefault="00047D5E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Feign进行</w:t>
            </w:r>
            <w:r w:rsidR="002D2728">
              <w:rPr>
                <w:rFonts w:ascii="微软雅黑" w:eastAsia="微软雅黑" w:hAnsi="微软雅黑" w:hint="eastAsia"/>
                <w:szCs w:val="21"/>
              </w:rPr>
              <w:t>服务</w:t>
            </w:r>
            <w:r>
              <w:rPr>
                <w:rFonts w:ascii="微软雅黑" w:eastAsia="微软雅黑" w:hAnsi="微软雅黑" w:hint="eastAsia"/>
                <w:szCs w:val="21"/>
              </w:rPr>
              <w:t>远程调用</w:t>
            </w:r>
          </w:p>
          <w:p w14:paraId="4027553B" w14:textId="74EE9555" w:rsidR="00AE2695" w:rsidRPr="00AE2695" w:rsidRDefault="00AE2695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Spark</w:t>
            </w:r>
            <w:r>
              <w:rPr>
                <w:rFonts w:ascii="微软雅黑" w:eastAsia="微软雅黑" w:hAnsi="微软雅黑"/>
                <w:szCs w:val="21"/>
              </w:rPr>
              <w:t xml:space="preserve"> +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Ml</w:t>
            </w:r>
            <w:r>
              <w:rPr>
                <w:rFonts w:ascii="微软雅黑" w:eastAsia="微软雅黑" w:hAnsi="微软雅黑" w:hint="eastAsia"/>
                <w:szCs w:val="21"/>
              </w:rPr>
              <w:t>lib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对热点数据推荐</w:t>
            </w:r>
          </w:p>
          <w:p w14:paraId="7FE3E26C" w14:textId="5D1BB17A" w:rsidR="00AE2695" w:rsidRDefault="00AE2695">
            <w:pPr>
              <w:pStyle w:val="11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r w:rsidR="009D28E8">
              <w:rPr>
                <w:rFonts w:ascii="微软雅黑" w:eastAsia="微软雅黑" w:hAnsi="微软雅黑" w:hint="eastAsia"/>
                <w:szCs w:val="21"/>
              </w:rPr>
              <w:t>第三</w:t>
            </w:r>
            <w:proofErr w:type="gramStart"/>
            <w:r w:rsidR="009D28E8">
              <w:rPr>
                <w:rFonts w:ascii="微软雅黑" w:eastAsia="微软雅黑" w:hAnsi="微软雅黑" w:hint="eastAsia"/>
                <w:szCs w:val="21"/>
              </w:rPr>
              <w:t>方</w:t>
            </w:r>
            <w:r>
              <w:rPr>
                <w:rFonts w:ascii="微软雅黑" w:eastAsia="微软雅黑" w:hAnsi="微软雅黑" w:hint="eastAsia"/>
                <w:szCs w:val="21"/>
              </w:rPr>
              <w:t>环信实现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即时</w:t>
            </w:r>
            <w:r>
              <w:rPr>
                <w:rFonts w:ascii="微软雅黑" w:eastAsia="微软雅黑" w:hAnsi="微软雅黑" w:hint="eastAsia"/>
                <w:szCs w:val="21"/>
              </w:rPr>
              <w:t>通讯</w:t>
            </w:r>
          </w:p>
          <w:p w14:paraId="143436F9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322D9A71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9C1C8FD" w14:textId="71F12710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4B748494" w14:textId="500EEDAB" w:rsidR="00E023B3" w:rsidRDefault="00E023B3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67C09308" w14:textId="77777777" w:rsidR="00E023B3" w:rsidRDefault="00E023B3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  <w:p w14:paraId="7A488AEB" w14:textId="1288F728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cs="微软雅黑" w:hint="eastAsia"/>
                <w:b/>
                <w:sz w:val="24"/>
                <w:szCs w:val="24"/>
                <w:lang w:val="zh-CN"/>
              </w:rPr>
              <w:t>项目</w:t>
            </w:r>
            <w:r>
              <w:rPr>
                <w:rFonts w:ascii="微软雅黑" w:eastAsia="微软雅黑" w:cs="微软雅黑" w:hint="eastAsia"/>
                <w:b/>
                <w:sz w:val="24"/>
                <w:szCs w:val="24"/>
              </w:rPr>
              <w:t xml:space="preserve">二: </w:t>
            </w:r>
            <w:r w:rsidR="0003241F">
              <w:rPr>
                <w:rStyle w:val="ab"/>
                <w:rFonts w:ascii="微软雅黑" w:eastAsia="微软雅黑" w:hAnsi="微软雅黑" w:cs="微软雅黑" w:hint="eastAsia"/>
              </w:rPr>
              <w:t>雅居</w:t>
            </w:r>
          </w:p>
          <w:p w14:paraId="4C06409F" w14:textId="4C72D06E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环境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Windows10、JDK1.8、Idea、Git、Maven、p</w:t>
            </w:r>
            <w:r w:rsidR="008A2347">
              <w:rPr>
                <w:rStyle w:val="ab"/>
                <w:rFonts w:ascii="微软雅黑" w:eastAsia="微软雅黑" w:hAnsi="微软雅黑" w:cs="微软雅黑"/>
                <w:b w:val="0"/>
                <w:bCs w:val="0"/>
              </w:rPr>
              <w:t>ostman</w:t>
            </w:r>
          </w:p>
          <w:p w14:paraId="26E9F94B" w14:textId="68C7BDDE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架构: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SpringMVC</w:t>
            </w:r>
            <w:proofErr w:type="spellEnd"/>
            <w:r w:rsidR="008A2347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、</w:t>
            </w:r>
            <w:proofErr w:type="spellStart"/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SpringBoot</w:t>
            </w:r>
            <w:proofErr w:type="spellEnd"/>
            <w:r w:rsidR="008A2347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MyBatis</w:t>
            </w:r>
            <w:proofErr w:type="spellEnd"/>
            <w:r w:rsidR="008A2347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Redis</w:t>
            </w:r>
            <w:r w:rsidR="008A2347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Dubbo</w:t>
            </w:r>
            <w:r w:rsidR="008A2347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、</w:t>
            </w:r>
            <w:r w:rsidR="008A2347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br/>
              <w:t xml:space="preserve">          </w:t>
            </w:r>
            <w:proofErr w:type="spellStart"/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ElasticSearch</w:t>
            </w:r>
            <w:proofErr w:type="spellEnd"/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、RabbitM</w:t>
            </w:r>
            <w:r w:rsidR="008A2347">
              <w:rPr>
                <w:rStyle w:val="ab"/>
                <w:rFonts w:ascii="微软雅黑" w:eastAsia="微软雅黑" w:hAnsi="微软雅黑" w:cs="微软雅黑"/>
                <w:b w:val="0"/>
                <w:bCs w:val="0"/>
              </w:rPr>
              <w:t>Q</w:t>
            </w:r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、</w:t>
            </w:r>
            <w:proofErr w:type="spellStart"/>
            <w:r w:rsidR="00BA2F20">
              <w:rPr>
                <w:rStyle w:val="ab"/>
                <w:rFonts w:ascii="微软雅黑" w:eastAsia="微软雅黑" w:hAnsi="微软雅黑" w:cs="微软雅黑"/>
                <w:b w:val="0"/>
                <w:bCs w:val="0"/>
              </w:rPr>
              <w:t>F</w:t>
            </w:r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astDFS</w:t>
            </w:r>
            <w:proofErr w:type="spellEnd"/>
            <w:r w:rsidR="008A2347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、Redis</w:t>
            </w:r>
          </w:p>
          <w:p w14:paraId="12B953BC" w14:textId="49986C61" w:rsidR="00824D71" w:rsidRPr="00BF4A03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lastRenderedPageBreak/>
              <w:t>责任描述：</w:t>
            </w:r>
          </w:p>
          <w:p w14:paraId="7782A345" w14:textId="5A6F09E4" w:rsidR="00BF4A03" w:rsidRPr="00BF4A03" w:rsidRDefault="00BF4A03" w:rsidP="00BF4A03">
            <w:pPr>
              <w:pStyle w:val="11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2826">
              <w:rPr>
                <w:rFonts w:ascii="微软雅黑" w:eastAsia="微软雅黑" w:hAnsi="微软雅黑" w:cs="微软雅黑" w:hint="eastAsia"/>
                <w:bCs/>
                <w:szCs w:val="21"/>
              </w:rPr>
              <w:t>用户授权和登录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注册</w:t>
            </w:r>
            <w:r w:rsidRPr="00502826">
              <w:rPr>
                <w:rFonts w:ascii="微软雅黑" w:eastAsia="微软雅黑" w:hAnsi="微软雅黑" w:cs="微软雅黑" w:hint="eastAsia"/>
                <w:bCs/>
                <w:szCs w:val="21"/>
              </w:rPr>
              <w:t>模块的开发</w:t>
            </w:r>
          </w:p>
          <w:p w14:paraId="70DB5F65" w14:textId="5470D6BD" w:rsidR="00BF4A03" w:rsidRPr="00BF4A03" w:rsidRDefault="00BF4A03" w:rsidP="00BF4A03">
            <w:pPr>
              <w:pStyle w:val="11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175964">
              <w:rPr>
                <w:rFonts w:ascii="微软雅黑" w:eastAsia="微软雅黑" w:hAnsi="微软雅黑" w:cs="微软雅黑" w:hint="eastAsia"/>
                <w:bCs/>
                <w:szCs w:val="21"/>
              </w:rPr>
              <w:t>商家品牌、规格参数的维护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175964">
              <w:rPr>
                <w:rFonts w:ascii="微软雅黑" w:eastAsia="微软雅黑" w:hAnsi="微软雅黑" w:cs="微软雅黑" w:hint="eastAsia"/>
                <w:bCs/>
                <w:szCs w:val="21"/>
              </w:rPr>
              <w:t>商品的审核及上下架的开发</w:t>
            </w:r>
          </w:p>
          <w:p w14:paraId="07EAE123" w14:textId="1849C92C" w:rsidR="00BF4A03" w:rsidRDefault="00CB07DE" w:rsidP="00BF4A03">
            <w:pPr>
              <w:pStyle w:val="11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的展示</w:t>
            </w:r>
          </w:p>
          <w:p w14:paraId="36ABC4A9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项目简介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</w:p>
          <w:p w14:paraId="76A44848" w14:textId="0DE4746F" w:rsidR="00824D71" w:rsidRDefault="00CF293C">
            <w:pPr>
              <w:pStyle w:val="11"/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《雅居》是一个线上家具购物平台，类似与京东、淘宝。它提供的个性化，多元化服务为客户提供了完美的线上家具购物体验，项目分为</w:t>
            </w:r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移动端、商家管理后台和</w:t>
            </w:r>
            <w:proofErr w:type="gramStart"/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运行商管理</w:t>
            </w:r>
            <w:proofErr w:type="gramEnd"/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后台，移动</w:t>
            </w:r>
            <w:proofErr w:type="gramStart"/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端主要</w:t>
            </w:r>
            <w:proofErr w:type="gramEnd"/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是面向用户，用户进行个人信息的注册，商品的浏览与购买，商品的搜索。商家管理后台面向商家，商家可对商品进行上下架，客服服务。运营</w:t>
            </w:r>
            <w:proofErr w:type="gramStart"/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商管理</w:t>
            </w:r>
            <w:proofErr w:type="gramEnd"/>
            <w:r w:rsidR="00034ED6">
              <w:rPr>
                <w:rFonts w:ascii="微软雅黑" w:eastAsia="微软雅黑" w:hAnsi="微软雅黑" w:hint="eastAsia"/>
                <w:bCs/>
                <w:szCs w:val="21"/>
              </w:rPr>
              <w:t>后台主要是对商品信息进行审核，以及数据统计</w:t>
            </w:r>
            <w:r w:rsidR="00655845">
              <w:rPr>
                <w:rFonts w:ascii="微软雅黑" w:eastAsia="微软雅黑" w:hAnsi="微软雅黑" w:hint="eastAsia"/>
                <w:bCs/>
                <w:szCs w:val="21"/>
              </w:rPr>
              <w:t>。</w:t>
            </w:r>
          </w:p>
          <w:p w14:paraId="2E6FFED8" w14:textId="26838CF1" w:rsidR="00824D71" w:rsidRDefault="00322627" w:rsidP="006E4E4E">
            <w:pPr>
              <w:pStyle w:val="11"/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描述 ：</w:t>
            </w:r>
          </w:p>
          <w:p w14:paraId="52D82195" w14:textId="29FFB351" w:rsidR="00824D71" w:rsidRDefault="003D4F26" w:rsidP="003D4F26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prin</w:t>
            </w:r>
            <w:r>
              <w:rPr>
                <w:rFonts w:ascii="微软雅黑" w:eastAsia="微软雅黑" w:hAnsi="微软雅黑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szCs w:val="21"/>
              </w:rPr>
              <w:t>oot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+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szCs w:val="21"/>
              </w:rPr>
              <w:t>ybatis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实现系统主架构</w:t>
            </w:r>
          </w:p>
          <w:p w14:paraId="518EF4AE" w14:textId="34B4DF33" w:rsidR="003D4F26" w:rsidRDefault="003D4F26" w:rsidP="003D4F26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Mongo</w:t>
            </w:r>
            <w:r>
              <w:rPr>
                <w:rFonts w:ascii="微软雅黑" w:eastAsia="微软雅黑" w:hAnsi="微软雅黑"/>
                <w:szCs w:val="21"/>
              </w:rPr>
              <w:t>DB</w:t>
            </w:r>
            <w:r>
              <w:rPr>
                <w:rFonts w:ascii="微软雅黑" w:eastAsia="微软雅黑" w:hAnsi="微软雅黑" w:hint="eastAsia"/>
                <w:szCs w:val="21"/>
              </w:rPr>
              <w:t>进行海量数据的</w:t>
            </w:r>
            <w:r>
              <w:rPr>
                <w:rFonts w:ascii="微软雅黑" w:eastAsia="微软雅黑" w:hAnsi="微软雅黑" w:hint="eastAsia"/>
                <w:szCs w:val="21"/>
              </w:rPr>
              <w:t>存储</w:t>
            </w:r>
          </w:p>
          <w:p w14:paraId="19E3644C" w14:textId="14A3EE9D" w:rsidR="003D4F26" w:rsidRDefault="003D4F26" w:rsidP="003D4F26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ast</w:t>
            </w:r>
            <w:r>
              <w:rPr>
                <w:rFonts w:ascii="微软雅黑" w:eastAsia="微软雅黑" w:hAnsi="微软雅黑"/>
                <w:szCs w:val="21"/>
              </w:rPr>
              <w:t>DFS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进行图片、视频的</w:t>
            </w:r>
            <w:r>
              <w:rPr>
                <w:rFonts w:ascii="微软雅黑" w:eastAsia="微软雅黑" w:hAnsi="微软雅黑" w:hint="eastAsia"/>
                <w:szCs w:val="21"/>
              </w:rPr>
              <w:t>存储</w:t>
            </w:r>
          </w:p>
          <w:p w14:paraId="7005B23B" w14:textId="389AA48D" w:rsidR="003D4F26" w:rsidRDefault="003D4F26" w:rsidP="003D4F26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环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信实现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即时</w:t>
            </w:r>
            <w:r>
              <w:rPr>
                <w:rFonts w:ascii="微软雅黑" w:eastAsia="微软雅黑" w:hAnsi="微软雅黑" w:hint="eastAsia"/>
                <w:szCs w:val="21"/>
              </w:rPr>
              <w:t>通讯</w:t>
            </w:r>
          </w:p>
          <w:p w14:paraId="1FA78E77" w14:textId="35AF356C" w:rsidR="003D4F26" w:rsidRDefault="003D4F26" w:rsidP="003D4F26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阿里云短信服务实现验证码登录</w:t>
            </w: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  <w:p w14:paraId="1DA14821" w14:textId="2CB3EB59" w:rsidR="003D4F26" w:rsidRDefault="003D4F26" w:rsidP="003D4F26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Rabbit</w:t>
            </w:r>
            <w:r>
              <w:rPr>
                <w:rFonts w:ascii="微软雅黑" w:eastAsia="微软雅黑" w:hAnsi="微软雅黑"/>
                <w:szCs w:val="21"/>
              </w:rPr>
              <w:t>MQ</w:t>
            </w:r>
            <w:r>
              <w:rPr>
                <w:rFonts w:ascii="微软雅黑" w:eastAsia="微软雅黑" w:hAnsi="微软雅黑" w:hint="eastAsia"/>
                <w:szCs w:val="21"/>
              </w:rPr>
              <w:t>作为消息</w:t>
            </w:r>
            <w:r>
              <w:rPr>
                <w:rFonts w:ascii="微软雅黑" w:eastAsia="微软雅黑" w:hAnsi="微软雅黑" w:hint="eastAsia"/>
                <w:szCs w:val="21"/>
              </w:rPr>
              <w:t>中间件</w:t>
            </w:r>
          </w:p>
          <w:p w14:paraId="488D3F33" w14:textId="73DD3556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                 </w:t>
            </w:r>
          </w:p>
          <w:p w14:paraId="6DBE5AD8" w14:textId="7E2359B9" w:rsidR="00824D71" w:rsidRDefault="00322627">
            <w:pPr>
              <w:pStyle w:val="2"/>
              <w:snapToGrid w:val="0"/>
              <w:spacing w:line="400" w:lineRule="exact"/>
              <w:rPr>
                <w:rFonts w:ascii="微软雅黑" w:eastAsia="微软雅黑" w:cs="微软雅黑"/>
                <w:b/>
              </w:rPr>
            </w:pPr>
            <w:r>
              <w:rPr>
                <w:rFonts w:ascii="微软雅黑" w:eastAsia="微软雅黑" w:cs="微软雅黑" w:hint="eastAsia"/>
                <w:b/>
                <w:lang w:val="zh-CN"/>
              </w:rPr>
              <w:t>项目</w:t>
            </w:r>
            <w:r>
              <w:rPr>
                <w:rFonts w:ascii="微软雅黑" w:eastAsia="微软雅黑" w:cs="微软雅黑" w:hint="eastAsia"/>
                <w:b/>
              </w:rPr>
              <w:t>三</w:t>
            </w:r>
            <w:r>
              <w:rPr>
                <w:rFonts w:ascii="微软雅黑" w:eastAsia="微软雅黑" w:cs="微软雅黑" w:hint="eastAsia"/>
                <w:b/>
                <w:lang w:val="zh-CN"/>
              </w:rPr>
              <w:t>：</w:t>
            </w:r>
            <w:r w:rsidR="00D76DB5">
              <w:rPr>
                <w:rStyle w:val="ab"/>
                <w:rFonts w:ascii="微软雅黑" w:eastAsia="微软雅黑" w:hAnsi="微软雅黑" w:cs="微软雅黑" w:hint="eastAsia"/>
              </w:rPr>
              <w:t>宏基华天酒店管理系统</w:t>
            </w:r>
          </w:p>
          <w:p w14:paraId="3AB01013" w14:textId="54FF57D4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环境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="00D76DB5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Windows10、JDK1.8、Idea、Git、Maven、Tomcat</w:t>
            </w:r>
          </w:p>
          <w:p w14:paraId="0F656945" w14:textId="57292179" w:rsidR="00824D71" w:rsidRPr="002E6714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架构: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SpringMVC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Spring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Redis</w:t>
            </w:r>
            <w:r w:rsidR="00D76DB5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</w:t>
            </w:r>
            <w:proofErr w:type="spellStart"/>
            <w:r w:rsidR="00887491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Spring</w:t>
            </w:r>
            <w:r w:rsidR="00887491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B</w:t>
            </w:r>
            <w:r w:rsidR="00887491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oot</w:t>
            </w:r>
            <w:proofErr w:type="spellEnd"/>
          </w:p>
          <w:p w14:paraId="7D2AF231" w14:textId="2AD16B1A" w:rsidR="002E6714" w:rsidRPr="006842FB" w:rsidRDefault="002E6714" w:rsidP="002E6714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责任描述：</w:t>
            </w:r>
          </w:p>
          <w:p w14:paraId="3F06857C" w14:textId="0DD3AE6E" w:rsidR="006842FB" w:rsidRDefault="006842FB" w:rsidP="006842FB">
            <w:pPr>
              <w:pStyle w:val="11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入住等级</w:t>
            </w:r>
            <w:r>
              <w:rPr>
                <w:rFonts w:ascii="微软雅黑" w:eastAsia="微软雅黑" w:hAnsi="微软雅黑" w:hint="eastAsia"/>
                <w:szCs w:val="21"/>
              </w:rPr>
              <w:t>模块</w:t>
            </w:r>
          </w:p>
          <w:p w14:paraId="0CD766B7" w14:textId="0F81DDF7" w:rsidR="006842FB" w:rsidRDefault="006842FB" w:rsidP="006842FB">
            <w:pPr>
              <w:pStyle w:val="11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入住数据</w:t>
            </w:r>
            <w:r>
              <w:rPr>
                <w:rFonts w:ascii="微软雅黑" w:eastAsia="微软雅黑" w:hAnsi="微软雅黑" w:hint="eastAsia"/>
                <w:szCs w:val="21"/>
              </w:rPr>
              <w:t>统计</w:t>
            </w:r>
          </w:p>
          <w:p w14:paraId="042CF845" w14:textId="2F2FC050" w:rsidR="006842FB" w:rsidRDefault="006842FB" w:rsidP="006842FB">
            <w:pPr>
              <w:pStyle w:val="11"/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房信息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</w:p>
          <w:p w14:paraId="2A4BD73B" w14:textId="77777777" w:rsidR="00824D71" w:rsidRDefault="00322627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项目简介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</w:p>
          <w:p w14:paraId="3A8CB45F" w14:textId="5C9A1462" w:rsidR="00824D71" w:rsidRDefault="00616C7E">
            <w:pPr>
              <w:pStyle w:val="11"/>
              <w:autoSpaceDE w:val="0"/>
              <w:autoSpaceDN w:val="0"/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/>
                <w:szCs w:val="21"/>
              </w:rPr>
            </w:pPr>
            <w:r w:rsidRPr="00AC33F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宏基华天酒店管理系统是一款一体化的管理系统，主要针对酒店的运营管理，员工管理。项目分为前台和后台管理系统，其中后台主要</w:t>
            </w:r>
            <w:proofErr w:type="gramStart"/>
            <w:r w:rsidRPr="00AC33F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供管理</w:t>
            </w:r>
            <w:proofErr w:type="gramEnd"/>
            <w:r w:rsidRPr="00AC33F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者使用，包括客房类型设置模块、客房设置模块以及操作模块，前台主要</w:t>
            </w:r>
            <w:proofErr w:type="gramStart"/>
            <w:r w:rsidRPr="00AC33F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供工作</w:t>
            </w:r>
            <w:proofErr w:type="gramEnd"/>
            <w:r w:rsidRPr="00AC33FD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员工使用，包括入住登记、结账、预定客户管理等模块。实现管理的可视化、专业化与集成化，从而简化酒店管理的难度，提高管理效率</w:t>
            </w:r>
            <w:r w:rsidR="0032262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37ED1DC" w14:textId="3EAF300E" w:rsidR="00D932C9" w:rsidRPr="00635623" w:rsidRDefault="00D932C9" w:rsidP="00635623">
            <w:pPr>
              <w:pStyle w:val="11"/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  <w:p w14:paraId="6AFE0EAD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leftChars="100" w:left="210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2F85F2F1" w14:textId="25A259A1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leftChars="100" w:left="210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093E8614" w14:textId="61D598E8" w:rsidR="002E6714" w:rsidRDefault="002E6714" w:rsidP="00DC62F2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A57F7E9" w14:textId="7BCE9A9B" w:rsidR="00E023B3" w:rsidRDefault="00E023B3" w:rsidP="00DC62F2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400E1AE7" w14:textId="77777777" w:rsidR="00E023B3" w:rsidRDefault="00E023B3" w:rsidP="00DC62F2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  <w:p w14:paraId="40C5D733" w14:textId="77777777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14:paraId="00DD9C98" w14:textId="042098BB" w:rsidR="00824D71" w:rsidRDefault="00322627">
            <w:pPr>
              <w:pStyle w:val="11"/>
              <w:numPr>
                <w:ilvl w:val="0"/>
                <w:numId w:val="7"/>
              </w:numPr>
              <w:pBdr>
                <w:top w:val="dotted" w:sz="4" w:space="1" w:color="auto"/>
              </w:pBd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  <w:lang w:val="zh-CN"/>
              </w:rPr>
              <w:t>项目</w:t>
            </w:r>
            <w:r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</w:rPr>
              <w:t>四</w:t>
            </w:r>
            <w:r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  <w:lang w:val="zh-CN"/>
              </w:rPr>
              <w:t>：</w:t>
            </w:r>
            <w:proofErr w:type="gramStart"/>
            <w:r w:rsidR="005602D9"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</w:rPr>
              <w:t>曼</w:t>
            </w:r>
            <w:proofErr w:type="gramEnd"/>
            <w:r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</w:rPr>
              <w:t>游美术培训</w:t>
            </w:r>
            <w:r w:rsidR="000652A5"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</w:rPr>
              <w:t>学生</w:t>
            </w:r>
            <w:r>
              <w:rPr>
                <w:rFonts w:ascii="微软雅黑" w:eastAsia="微软雅黑" w:cs="微软雅黑" w:hint="eastAsia"/>
                <w:b/>
                <w:kern w:val="0"/>
                <w:sz w:val="24"/>
                <w:szCs w:val="24"/>
              </w:rPr>
              <w:t>管理系统</w:t>
            </w:r>
          </w:p>
          <w:p w14:paraId="50CD1742" w14:textId="614EAA73" w:rsidR="00824D71" w:rsidRDefault="00322627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环境</w:t>
            </w:r>
            <w:r w:rsidR="00B9627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="00B9627B">
              <w:rPr>
                <w:rStyle w:val="ab"/>
                <w:rFonts w:ascii="微软雅黑" w:eastAsia="微软雅黑" w:hAnsi="微软雅黑" w:cs="微软雅黑" w:hint="eastAsia"/>
                <w:b w:val="0"/>
                <w:bCs w:val="0"/>
              </w:rPr>
              <w:t>Windows10、JDK1.8、Idea、Git、Maven、Tomcat</w:t>
            </w:r>
          </w:p>
          <w:p w14:paraId="670226FA" w14:textId="3988F7F2" w:rsidR="00824D71" w:rsidRDefault="00322627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软件架构</w:t>
            </w:r>
            <w:r w:rsidRPr="00B9627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: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 xml:space="preserve"> </w:t>
            </w:r>
            <w:r w:rsidR="00B9627B"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SpringMVC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Spring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MyBatis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Redis</w:t>
            </w:r>
            <w:r w:rsidR="00B519A9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，</w:t>
            </w:r>
            <w:r w:rsidR="00B519A9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D</w:t>
            </w:r>
            <w:r w:rsidR="00B519A9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ubbo、</w:t>
            </w:r>
            <w:proofErr w:type="spellStart"/>
            <w:r w:rsidR="00B519A9"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  <w:t>G</w:t>
            </w:r>
            <w:r w:rsidR="00B519A9"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ateWay</w:t>
            </w:r>
            <w:proofErr w:type="spellEnd"/>
          </w:p>
          <w:p w14:paraId="476F4F85" w14:textId="00814C59" w:rsidR="00824D71" w:rsidRDefault="00322627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lastRenderedPageBreak/>
              <w:t>责任描述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</w:p>
          <w:p w14:paraId="7B5AAF18" w14:textId="44740242" w:rsidR="005C4930" w:rsidRDefault="005C4930" w:rsidP="005C4930">
            <w:pPr>
              <w:pStyle w:val="11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学生管理模块和管理</w:t>
            </w:r>
          </w:p>
          <w:p w14:paraId="31877951" w14:textId="7C9E6E9D" w:rsidR="005C4930" w:rsidRDefault="005C4930" w:rsidP="005C4930">
            <w:pPr>
              <w:pStyle w:val="11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员工管理模块和管理</w:t>
            </w:r>
          </w:p>
          <w:p w14:paraId="65066CE7" w14:textId="2EC72E06" w:rsidR="005C4930" w:rsidRDefault="005C4930" w:rsidP="005C4930">
            <w:pPr>
              <w:pStyle w:val="11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日常数据统计</w:t>
            </w:r>
          </w:p>
          <w:p w14:paraId="1D348745" w14:textId="77777777" w:rsidR="00824D71" w:rsidRDefault="00322627">
            <w:pPr>
              <w:pStyle w:val="11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项目简介：</w:t>
            </w:r>
          </w:p>
          <w:p w14:paraId="4E3E37A6" w14:textId="5983B2A1" w:rsidR="002E33A1" w:rsidRDefault="00654993" w:rsidP="002E33A1">
            <w:pPr>
              <w:pStyle w:val="11"/>
              <w:autoSpaceDE w:val="0"/>
              <w:autoSpaceDN w:val="0"/>
              <w:adjustRightInd w:val="0"/>
              <w:snapToGrid w:val="0"/>
              <w:ind w:leftChars="200" w:left="42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曼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游美术培训</w:t>
            </w:r>
            <w:r w:rsidR="001720E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学生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管理系统</w:t>
            </w:r>
            <w:r w:rsidR="0032262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包含请假申请、财务统计、员工管理、等级权限的管理等模块。项目上线后由于减少审批的流程，大大的提高了工作的效率，也降低了管理成本。</w:t>
            </w:r>
          </w:p>
        </w:tc>
      </w:tr>
      <w:tr w:rsidR="00824D71" w14:paraId="4E25A81E" w14:textId="77777777">
        <w:trPr>
          <w:trHeight w:val="1731"/>
        </w:trPr>
        <w:tc>
          <w:tcPr>
            <w:tcW w:w="2093" w:type="dxa"/>
            <w:shd w:val="clear" w:color="auto" w:fill="FFFFFF" w:themeFill="background1"/>
          </w:tcPr>
          <w:p w14:paraId="7866EEA6" w14:textId="77777777" w:rsidR="00824D71" w:rsidRDefault="0032262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E31EB6" wp14:editId="141DEAFC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492760</wp:posOffset>
                      </wp:positionV>
                      <wp:extent cx="409575" cy="133350"/>
                      <wp:effectExtent l="4763" t="0" r="0" b="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09575" cy="1333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sy="5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57A65" id="AutoShape 14" o:spid="_x0000_s1026" type="#_x0000_t5" style="position:absolute;left:0;text-align:left;margin-left:85.1pt;margin-top:38.8pt;width:32.25pt;height:10.5pt;rotation:9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" fillcolor="white [3212]" stroked="f">
                      <v:shadow on="t" type="perspective" opacity=".5" origin=",.5" offset="0,0" matrix=",,,.5"/>
                    </v:shape>
                  </w:pict>
                </mc:Fallback>
              </mc:AlternateContent>
            </w:r>
          </w:p>
          <w:p w14:paraId="1FDE3EC2" w14:textId="77777777" w:rsidR="00824D71" w:rsidRDefault="00322627">
            <w:pPr>
              <w:spacing w:line="340" w:lineRule="exact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自我评价</w:t>
            </w:r>
          </w:p>
          <w:p w14:paraId="2C1A540C" w14:textId="77777777" w:rsidR="00824D71" w:rsidRDefault="003226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/>
                <w:color w:val="404040" w:themeColor="text1" w:themeTint="BF"/>
                <w:sz w:val="24"/>
                <w:szCs w:val="24"/>
              </w:rPr>
              <w:t>valuation</w:t>
            </w:r>
          </w:p>
        </w:tc>
        <w:tc>
          <w:tcPr>
            <w:tcW w:w="85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171359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54DFFA5" w14:textId="77777777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能够尽快熟悉业务，能快速融入团队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2C552D44" w14:textId="77777777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逻辑思维能力强，思路清楚，学习能力强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5AB658C0" w14:textId="77777777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乐于与用户以及同事和领导沟通，以便快速解决项目遇到的问题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。</w:t>
            </w:r>
          </w:p>
          <w:p w14:paraId="2077AFCB" w14:textId="77777777" w:rsidR="00824D71" w:rsidRDefault="00322627">
            <w:pPr>
              <w:pStyle w:val="11"/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做事勤勉，服从领导安排。</w:t>
            </w:r>
          </w:p>
          <w:p w14:paraId="2A9FC3C2" w14:textId="77777777" w:rsidR="00824D71" w:rsidRDefault="00824D71">
            <w:pPr>
              <w:pStyle w:val="11"/>
              <w:autoSpaceDE w:val="0"/>
              <w:autoSpaceDN w:val="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14:paraId="15AF5B0C" w14:textId="77777777" w:rsidR="00824D71" w:rsidRDefault="00824D71"/>
    <w:sectPr w:rsidR="00824D71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7C40" w14:textId="77777777" w:rsidR="00E10000" w:rsidRDefault="00E10000">
      <w:r>
        <w:separator/>
      </w:r>
    </w:p>
  </w:endnote>
  <w:endnote w:type="continuationSeparator" w:id="0">
    <w:p w14:paraId="56C9BFB5" w14:textId="77777777" w:rsidR="00E10000" w:rsidRDefault="00E1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06E4" w14:textId="77777777" w:rsidR="00E10000" w:rsidRDefault="00E10000">
      <w:r>
        <w:separator/>
      </w:r>
    </w:p>
  </w:footnote>
  <w:footnote w:type="continuationSeparator" w:id="0">
    <w:p w14:paraId="4B8C3589" w14:textId="77777777" w:rsidR="00E10000" w:rsidRDefault="00E10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6C88" w14:textId="77777777" w:rsidR="00824D71" w:rsidRDefault="00824D7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13699"/>
    <w:multiLevelType w:val="singleLevel"/>
    <w:tmpl w:val="98513699"/>
    <w:lvl w:ilvl="0">
      <w:start w:val="1"/>
      <w:numFmt w:val="decimal"/>
      <w:suff w:val="space"/>
      <w:lvlText w:val="%1."/>
      <w:lvlJc w:val="left"/>
      <w:pPr>
        <w:ind w:left="840" w:firstLine="0"/>
      </w:pPr>
    </w:lvl>
  </w:abstractNum>
  <w:abstractNum w:abstractNumId="1" w15:restartNumberingAfterBreak="0">
    <w:nsid w:val="A886D47C"/>
    <w:multiLevelType w:val="singleLevel"/>
    <w:tmpl w:val="A886D47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034D9B4"/>
    <w:multiLevelType w:val="singleLevel"/>
    <w:tmpl w:val="D034D9B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1C597FB"/>
    <w:multiLevelType w:val="singleLevel"/>
    <w:tmpl w:val="01C597F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2B34003"/>
    <w:multiLevelType w:val="multilevel"/>
    <w:tmpl w:val="02B3400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20FB5"/>
    <w:multiLevelType w:val="hybridMultilevel"/>
    <w:tmpl w:val="A6BC08DE"/>
    <w:lvl w:ilvl="0" w:tplc="0409000F">
      <w:start w:val="1"/>
      <w:numFmt w:val="decimal"/>
      <w:lvlText w:val="%1."/>
      <w:lvlJc w:val="left"/>
      <w:pPr>
        <w:ind w:left="1891" w:hanging="420"/>
      </w:pPr>
    </w:lvl>
    <w:lvl w:ilvl="1" w:tplc="04090019" w:tentative="1">
      <w:start w:val="1"/>
      <w:numFmt w:val="lowerLetter"/>
      <w:lvlText w:val="%2)"/>
      <w:lvlJc w:val="left"/>
      <w:pPr>
        <w:ind w:left="2311" w:hanging="420"/>
      </w:pPr>
    </w:lvl>
    <w:lvl w:ilvl="2" w:tplc="0409001B" w:tentative="1">
      <w:start w:val="1"/>
      <w:numFmt w:val="lowerRoman"/>
      <w:lvlText w:val="%3."/>
      <w:lvlJc w:val="righ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9" w:tentative="1">
      <w:start w:val="1"/>
      <w:numFmt w:val="lowerLetter"/>
      <w:lvlText w:val="%5)"/>
      <w:lvlJc w:val="left"/>
      <w:pPr>
        <w:ind w:left="3571" w:hanging="420"/>
      </w:pPr>
    </w:lvl>
    <w:lvl w:ilvl="5" w:tplc="0409001B" w:tentative="1">
      <w:start w:val="1"/>
      <w:numFmt w:val="lowerRoman"/>
      <w:lvlText w:val="%6."/>
      <w:lvlJc w:val="righ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9" w:tentative="1">
      <w:start w:val="1"/>
      <w:numFmt w:val="lowerLetter"/>
      <w:lvlText w:val="%8)"/>
      <w:lvlJc w:val="left"/>
      <w:pPr>
        <w:ind w:left="4831" w:hanging="420"/>
      </w:pPr>
    </w:lvl>
    <w:lvl w:ilvl="8" w:tplc="0409001B" w:tentative="1">
      <w:start w:val="1"/>
      <w:numFmt w:val="lowerRoman"/>
      <w:lvlText w:val="%9."/>
      <w:lvlJc w:val="right"/>
      <w:pPr>
        <w:ind w:left="5251" w:hanging="420"/>
      </w:pPr>
    </w:lvl>
  </w:abstractNum>
  <w:abstractNum w:abstractNumId="6" w15:restartNumberingAfterBreak="0">
    <w:nsid w:val="221825F1"/>
    <w:multiLevelType w:val="hybridMultilevel"/>
    <w:tmpl w:val="8568451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2B0B6F"/>
    <w:multiLevelType w:val="hybridMultilevel"/>
    <w:tmpl w:val="C1046A2E"/>
    <w:lvl w:ilvl="0" w:tplc="70AE5D88">
      <w:start w:val="1"/>
      <w:numFmt w:val="decimal"/>
      <w:lvlText w:val="%1、"/>
      <w:lvlJc w:val="left"/>
      <w:pPr>
        <w:ind w:left="10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8" w15:restartNumberingAfterBreak="0">
    <w:nsid w:val="4F5358F7"/>
    <w:multiLevelType w:val="multilevel"/>
    <w:tmpl w:val="4F5358F7"/>
    <w:lvl w:ilvl="0">
      <w:start w:val="2016"/>
      <w:numFmt w:val="bullet"/>
      <w:lvlText w:val="◆"/>
      <w:lvlJc w:val="left"/>
      <w:pPr>
        <w:ind w:left="780" w:hanging="360"/>
      </w:pPr>
      <w:rPr>
        <w:rFonts w:ascii="微软雅黑" w:eastAsia="微软雅黑" w:hAnsi="微软雅黑" w:cstheme="minorBidi" w:hint="eastAsia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690064"/>
    <w:multiLevelType w:val="hybridMultilevel"/>
    <w:tmpl w:val="3216DB82"/>
    <w:lvl w:ilvl="0" w:tplc="0409000F">
      <w:start w:val="1"/>
      <w:numFmt w:val="decimal"/>
      <w:lvlText w:val="%1."/>
      <w:lvlJc w:val="left"/>
      <w:pPr>
        <w:ind w:left="1786" w:hanging="420"/>
      </w:pPr>
    </w:lvl>
    <w:lvl w:ilvl="1" w:tplc="04090019" w:tentative="1">
      <w:start w:val="1"/>
      <w:numFmt w:val="lowerLetter"/>
      <w:lvlText w:val="%2)"/>
      <w:lvlJc w:val="left"/>
      <w:pPr>
        <w:ind w:left="2206" w:hanging="420"/>
      </w:pPr>
    </w:lvl>
    <w:lvl w:ilvl="2" w:tplc="0409001B" w:tentative="1">
      <w:start w:val="1"/>
      <w:numFmt w:val="lowerRoman"/>
      <w:lvlText w:val="%3."/>
      <w:lvlJc w:val="righ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9" w:tentative="1">
      <w:start w:val="1"/>
      <w:numFmt w:val="lowerLetter"/>
      <w:lvlText w:val="%5)"/>
      <w:lvlJc w:val="left"/>
      <w:pPr>
        <w:ind w:left="3466" w:hanging="420"/>
      </w:pPr>
    </w:lvl>
    <w:lvl w:ilvl="5" w:tplc="0409001B" w:tentative="1">
      <w:start w:val="1"/>
      <w:numFmt w:val="lowerRoman"/>
      <w:lvlText w:val="%6."/>
      <w:lvlJc w:val="righ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9" w:tentative="1">
      <w:start w:val="1"/>
      <w:numFmt w:val="lowerLetter"/>
      <w:lvlText w:val="%8)"/>
      <w:lvlJc w:val="left"/>
      <w:pPr>
        <w:ind w:left="4726" w:hanging="420"/>
      </w:pPr>
    </w:lvl>
    <w:lvl w:ilvl="8" w:tplc="0409001B" w:tentative="1">
      <w:start w:val="1"/>
      <w:numFmt w:val="lowerRoman"/>
      <w:lvlText w:val="%9."/>
      <w:lvlJc w:val="right"/>
      <w:pPr>
        <w:ind w:left="5146" w:hanging="420"/>
      </w:pPr>
    </w:lvl>
  </w:abstractNum>
  <w:abstractNum w:abstractNumId="10" w15:restartNumberingAfterBreak="0">
    <w:nsid w:val="522B3EE2"/>
    <w:multiLevelType w:val="singleLevel"/>
    <w:tmpl w:val="522B3EE2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35C09D2"/>
    <w:multiLevelType w:val="hybridMultilevel"/>
    <w:tmpl w:val="D5E43C02"/>
    <w:lvl w:ilvl="0" w:tplc="0409000F">
      <w:start w:val="1"/>
      <w:numFmt w:val="decimal"/>
      <w:lvlText w:val="%1."/>
      <w:lvlJc w:val="left"/>
      <w:pPr>
        <w:ind w:left="1786" w:hanging="420"/>
      </w:pPr>
    </w:lvl>
    <w:lvl w:ilvl="1" w:tplc="04090019" w:tentative="1">
      <w:start w:val="1"/>
      <w:numFmt w:val="lowerLetter"/>
      <w:lvlText w:val="%2)"/>
      <w:lvlJc w:val="left"/>
      <w:pPr>
        <w:ind w:left="2206" w:hanging="420"/>
      </w:pPr>
    </w:lvl>
    <w:lvl w:ilvl="2" w:tplc="0409001B" w:tentative="1">
      <w:start w:val="1"/>
      <w:numFmt w:val="lowerRoman"/>
      <w:lvlText w:val="%3."/>
      <w:lvlJc w:val="righ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9" w:tentative="1">
      <w:start w:val="1"/>
      <w:numFmt w:val="lowerLetter"/>
      <w:lvlText w:val="%5)"/>
      <w:lvlJc w:val="left"/>
      <w:pPr>
        <w:ind w:left="3466" w:hanging="420"/>
      </w:pPr>
    </w:lvl>
    <w:lvl w:ilvl="5" w:tplc="0409001B" w:tentative="1">
      <w:start w:val="1"/>
      <w:numFmt w:val="lowerRoman"/>
      <w:lvlText w:val="%6."/>
      <w:lvlJc w:val="righ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9" w:tentative="1">
      <w:start w:val="1"/>
      <w:numFmt w:val="lowerLetter"/>
      <w:lvlText w:val="%8)"/>
      <w:lvlJc w:val="left"/>
      <w:pPr>
        <w:ind w:left="4726" w:hanging="420"/>
      </w:pPr>
    </w:lvl>
    <w:lvl w:ilvl="8" w:tplc="0409001B" w:tentative="1">
      <w:start w:val="1"/>
      <w:numFmt w:val="lowerRoman"/>
      <w:lvlText w:val="%9."/>
      <w:lvlJc w:val="right"/>
      <w:pPr>
        <w:ind w:left="5146" w:hanging="420"/>
      </w:pPr>
    </w:lvl>
  </w:abstractNum>
  <w:abstractNum w:abstractNumId="12" w15:restartNumberingAfterBreak="0">
    <w:nsid w:val="65D2041B"/>
    <w:multiLevelType w:val="hybridMultilevel"/>
    <w:tmpl w:val="638A0F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250B68"/>
    <w:multiLevelType w:val="hybridMultilevel"/>
    <w:tmpl w:val="8448285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B711E3D"/>
    <w:multiLevelType w:val="multilevel"/>
    <w:tmpl w:val="6B711E3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2060DA"/>
    <w:multiLevelType w:val="multilevel"/>
    <w:tmpl w:val="A3EE6C40"/>
    <w:lvl w:ilvl="0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15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994"/>
    <w:rsid w:val="000012D7"/>
    <w:rsid w:val="000067D6"/>
    <w:rsid w:val="00016978"/>
    <w:rsid w:val="0002288D"/>
    <w:rsid w:val="0003241F"/>
    <w:rsid w:val="00034ED6"/>
    <w:rsid w:val="0003619C"/>
    <w:rsid w:val="00042871"/>
    <w:rsid w:val="00043885"/>
    <w:rsid w:val="00044C31"/>
    <w:rsid w:val="00046B56"/>
    <w:rsid w:val="00047D5E"/>
    <w:rsid w:val="00050864"/>
    <w:rsid w:val="00050AD6"/>
    <w:rsid w:val="0005249F"/>
    <w:rsid w:val="00053464"/>
    <w:rsid w:val="000557D3"/>
    <w:rsid w:val="000652A5"/>
    <w:rsid w:val="00072D40"/>
    <w:rsid w:val="00074528"/>
    <w:rsid w:val="00076300"/>
    <w:rsid w:val="0008056C"/>
    <w:rsid w:val="00081B61"/>
    <w:rsid w:val="000824C2"/>
    <w:rsid w:val="000837B7"/>
    <w:rsid w:val="000A129D"/>
    <w:rsid w:val="000A7058"/>
    <w:rsid w:val="000B048F"/>
    <w:rsid w:val="000B4DCF"/>
    <w:rsid w:val="000C08D1"/>
    <w:rsid w:val="000C4787"/>
    <w:rsid w:val="000D53A7"/>
    <w:rsid w:val="000D7626"/>
    <w:rsid w:val="000E51DB"/>
    <w:rsid w:val="000F4E9D"/>
    <w:rsid w:val="000F5154"/>
    <w:rsid w:val="000F585A"/>
    <w:rsid w:val="000F7C55"/>
    <w:rsid w:val="00102B6E"/>
    <w:rsid w:val="001033CE"/>
    <w:rsid w:val="0010340A"/>
    <w:rsid w:val="00106F4A"/>
    <w:rsid w:val="00110F03"/>
    <w:rsid w:val="001173F5"/>
    <w:rsid w:val="00122418"/>
    <w:rsid w:val="00137C3E"/>
    <w:rsid w:val="00144534"/>
    <w:rsid w:val="001470CF"/>
    <w:rsid w:val="001478AD"/>
    <w:rsid w:val="00150FD1"/>
    <w:rsid w:val="001520B2"/>
    <w:rsid w:val="0015322B"/>
    <w:rsid w:val="00160E4D"/>
    <w:rsid w:val="00161AE5"/>
    <w:rsid w:val="001623EC"/>
    <w:rsid w:val="00162EDC"/>
    <w:rsid w:val="0016349A"/>
    <w:rsid w:val="00163B25"/>
    <w:rsid w:val="0016441C"/>
    <w:rsid w:val="00165C54"/>
    <w:rsid w:val="001720E0"/>
    <w:rsid w:val="00173AFB"/>
    <w:rsid w:val="00174E53"/>
    <w:rsid w:val="001750A2"/>
    <w:rsid w:val="0017553D"/>
    <w:rsid w:val="00182A34"/>
    <w:rsid w:val="001843B0"/>
    <w:rsid w:val="0019235D"/>
    <w:rsid w:val="0019654F"/>
    <w:rsid w:val="0019770C"/>
    <w:rsid w:val="001A1414"/>
    <w:rsid w:val="001A26FB"/>
    <w:rsid w:val="001A5D50"/>
    <w:rsid w:val="001A7A50"/>
    <w:rsid w:val="001B1B8C"/>
    <w:rsid w:val="001B368A"/>
    <w:rsid w:val="001B47C3"/>
    <w:rsid w:val="001B7F14"/>
    <w:rsid w:val="001C055A"/>
    <w:rsid w:val="001C65C7"/>
    <w:rsid w:val="001D24B8"/>
    <w:rsid w:val="001D4E2E"/>
    <w:rsid w:val="001E6402"/>
    <w:rsid w:val="001E77E6"/>
    <w:rsid w:val="001F435B"/>
    <w:rsid w:val="00225ECA"/>
    <w:rsid w:val="00226D65"/>
    <w:rsid w:val="00234CB6"/>
    <w:rsid w:val="0024107E"/>
    <w:rsid w:val="00247C1B"/>
    <w:rsid w:val="002505D9"/>
    <w:rsid w:val="0025381C"/>
    <w:rsid w:val="00256C1C"/>
    <w:rsid w:val="00260AEE"/>
    <w:rsid w:val="00262422"/>
    <w:rsid w:val="002631D4"/>
    <w:rsid w:val="00265D95"/>
    <w:rsid w:val="00266BC9"/>
    <w:rsid w:val="002703BB"/>
    <w:rsid w:val="00271E8B"/>
    <w:rsid w:val="00275F5C"/>
    <w:rsid w:val="00284797"/>
    <w:rsid w:val="002926C4"/>
    <w:rsid w:val="00297DBC"/>
    <w:rsid w:val="002A67D2"/>
    <w:rsid w:val="002A68BE"/>
    <w:rsid w:val="002B00B5"/>
    <w:rsid w:val="002B205F"/>
    <w:rsid w:val="002B27A3"/>
    <w:rsid w:val="002C3120"/>
    <w:rsid w:val="002D2728"/>
    <w:rsid w:val="002D2BD7"/>
    <w:rsid w:val="002D572E"/>
    <w:rsid w:val="002E3192"/>
    <w:rsid w:val="002E31E5"/>
    <w:rsid w:val="002E33A1"/>
    <w:rsid w:val="002E6714"/>
    <w:rsid w:val="003026AE"/>
    <w:rsid w:val="00305D50"/>
    <w:rsid w:val="003064A8"/>
    <w:rsid w:val="003122DA"/>
    <w:rsid w:val="0031443D"/>
    <w:rsid w:val="003146F0"/>
    <w:rsid w:val="00314A82"/>
    <w:rsid w:val="0031796A"/>
    <w:rsid w:val="00322627"/>
    <w:rsid w:val="00324723"/>
    <w:rsid w:val="003253AB"/>
    <w:rsid w:val="00325B6A"/>
    <w:rsid w:val="00326BFF"/>
    <w:rsid w:val="003314EA"/>
    <w:rsid w:val="00332067"/>
    <w:rsid w:val="00332355"/>
    <w:rsid w:val="0033247D"/>
    <w:rsid w:val="003348F0"/>
    <w:rsid w:val="003401F8"/>
    <w:rsid w:val="003455FB"/>
    <w:rsid w:val="00357269"/>
    <w:rsid w:val="00360F07"/>
    <w:rsid w:val="00360FA9"/>
    <w:rsid w:val="00361BFA"/>
    <w:rsid w:val="0036721F"/>
    <w:rsid w:val="00372639"/>
    <w:rsid w:val="00376424"/>
    <w:rsid w:val="00380F12"/>
    <w:rsid w:val="00387F69"/>
    <w:rsid w:val="00390783"/>
    <w:rsid w:val="0039285E"/>
    <w:rsid w:val="003A1FE5"/>
    <w:rsid w:val="003A402C"/>
    <w:rsid w:val="003A659B"/>
    <w:rsid w:val="003A6A42"/>
    <w:rsid w:val="003B0CB4"/>
    <w:rsid w:val="003B4D58"/>
    <w:rsid w:val="003B5302"/>
    <w:rsid w:val="003B6017"/>
    <w:rsid w:val="003C5456"/>
    <w:rsid w:val="003C60AB"/>
    <w:rsid w:val="003D31F7"/>
    <w:rsid w:val="003D4F26"/>
    <w:rsid w:val="003E6C68"/>
    <w:rsid w:val="003E7EFB"/>
    <w:rsid w:val="003E7F29"/>
    <w:rsid w:val="003F06FA"/>
    <w:rsid w:val="003F38F7"/>
    <w:rsid w:val="003F3A74"/>
    <w:rsid w:val="003F7098"/>
    <w:rsid w:val="004052E9"/>
    <w:rsid w:val="00406B3D"/>
    <w:rsid w:val="00417B2D"/>
    <w:rsid w:val="00422092"/>
    <w:rsid w:val="00422803"/>
    <w:rsid w:val="00427A8D"/>
    <w:rsid w:val="00432815"/>
    <w:rsid w:val="00433B62"/>
    <w:rsid w:val="00442D70"/>
    <w:rsid w:val="00450B34"/>
    <w:rsid w:val="00451AAC"/>
    <w:rsid w:val="00452039"/>
    <w:rsid w:val="00452D93"/>
    <w:rsid w:val="00457327"/>
    <w:rsid w:val="00463A0D"/>
    <w:rsid w:val="00465AAB"/>
    <w:rsid w:val="004717C9"/>
    <w:rsid w:val="00473297"/>
    <w:rsid w:val="00492FCB"/>
    <w:rsid w:val="0049701D"/>
    <w:rsid w:val="004A0B0D"/>
    <w:rsid w:val="004A153F"/>
    <w:rsid w:val="004A5077"/>
    <w:rsid w:val="004A6054"/>
    <w:rsid w:val="004A6DF2"/>
    <w:rsid w:val="004B1837"/>
    <w:rsid w:val="004C5D8A"/>
    <w:rsid w:val="004C75CC"/>
    <w:rsid w:val="004C7727"/>
    <w:rsid w:val="004C7CE3"/>
    <w:rsid w:val="004D0780"/>
    <w:rsid w:val="004D0E93"/>
    <w:rsid w:val="004D2EC8"/>
    <w:rsid w:val="004D3583"/>
    <w:rsid w:val="004E40D2"/>
    <w:rsid w:val="00501F25"/>
    <w:rsid w:val="005044DB"/>
    <w:rsid w:val="00507F0D"/>
    <w:rsid w:val="005277ED"/>
    <w:rsid w:val="005326FE"/>
    <w:rsid w:val="00534D5D"/>
    <w:rsid w:val="00542CA7"/>
    <w:rsid w:val="005550C6"/>
    <w:rsid w:val="005602D9"/>
    <w:rsid w:val="00577319"/>
    <w:rsid w:val="00586095"/>
    <w:rsid w:val="00587DB2"/>
    <w:rsid w:val="0059199E"/>
    <w:rsid w:val="00593994"/>
    <w:rsid w:val="005958E0"/>
    <w:rsid w:val="005A7C9F"/>
    <w:rsid w:val="005B1837"/>
    <w:rsid w:val="005B6983"/>
    <w:rsid w:val="005C0829"/>
    <w:rsid w:val="005C4930"/>
    <w:rsid w:val="005C531F"/>
    <w:rsid w:val="005F1861"/>
    <w:rsid w:val="005F46C1"/>
    <w:rsid w:val="006100CE"/>
    <w:rsid w:val="006108B7"/>
    <w:rsid w:val="0061104B"/>
    <w:rsid w:val="00616760"/>
    <w:rsid w:val="00616C7E"/>
    <w:rsid w:val="0062560E"/>
    <w:rsid w:val="006265F6"/>
    <w:rsid w:val="00627B1E"/>
    <w:rsid w:val="00627B58"/>
    <w:rsid w:val="00631BB9"/>
    <w:rsid w:val="00634F1B"/>
    <w:rsid w:val="00635623"/>
    <w:rsid w:val="00641C40"/>
    <w:rsid w:val="00651239"/>
    <w:rsid w:val="00652961"/>
    <w:rsid w:val="00654993"/>
    <w:rsid w:val="00654CF2"/>
    <w:rsid w:val="00655845"/>
    <w:rsid w:val="00655877"/>
    <w:rsid w:val="00661897"/>
    <w:rsid w:val="006735F1"/>
    <w:rsid w:val="00683972"/>
    <w:rsid w:val="006842FB"/>
    <w:rsid w:val="006933A9"/>
    <w:rsid w:val="00693569"/>
    <w:rsid w:val="006967E0"/>
    <w:rsid w:val="006A415E"/>
    <w:rsid w:val="006A4D53"/>
    <w:rsid w:val="006A6171"/>
    <w:rsid w:val="006B249D"/>
    <w:rsid w:val="006C0696"/>
    <w:rsid w:val="006C0F42"/>
    <w:rsid w:val="006C10EC"/>
    <w:rsid w:val="006C4013"/>
    <w:rsid w:val="006C5179"/>
    <w:rsid w:val="006D54B7"/>
    <w:rsid w:val="006E2B03"/>
    <w:rsid w:val="006E4E4E"/>
    <w:rsid w:val="006E549A"/>
    <w:rsid w:val="006F618F"/>
    <w:rsid w:val="0071116E"/>
    <w:rsid w:val="007115C9"/>
    <w:rsid w:val="00714A30"/>
    <w:rsid w:val="00721B81"/>
    <w:rsid w:val="00722F53"/>
    <w:rsid w:val="0072310E"/>
    <w:rsid w:val="007312C9"/>
    <w:rsid w:val="00746C61"/>
    <w:rsid w:val="00751BCF"/>
    <w:rsid w:val="007541D6"/>
    <w:rsid w:val="00755179"/>
    <w:rsid w:val="00763EDE"/>
    <w:rsid w:val="00764ABD"/>
    <w:rsid w:val="007660FD"/>
    <w:rsid w:val="00773748"/>
    <w:rsid w:val="007773FB"/>
    <w:rsid w:val="00780D52"/>
    <w:rsid w:val="00781176"/>
    <w:rsid w:val="0078351E"/>
    <w:rsid w:val="00785E5C"/>
    <w:rsid w:val="00796A2E"/>
    <w:rsid w:val="007A04C3"/>
    <w:rsid w:val="007A5990"/>
    <w:rsid w:val="007A5B44"/>
    <w:rsid w:val="007A77C4"/>
    <w:rsid w:val="007A797D"/>
    <w:rsid w:val="007B01F8"/>
    <w:rsid w:val="007B06C7"/>
    <w:rsid w:val="007C5D29"/>
    <w:rsid w:val="007D34F3"/>
    <w:rsid w:val="007D3CC0"/>
    <w:rsid w:val="007D54AA"/>
    <w:rsid w:val="007D67A8"/>
    <w:rsid w:val="007E78A4"/>
    <w:rsid w:val="007F2B87"/>
    <w:rsid w:val="0080507F"/>
    <w:rsid w:val="008059F6"/>
    <w:rsid w:val="00806B17"/>
    <w:rsid w:val="00813D06"/>
    <w:rsid w:val="008147BD"/>
    <w:rsid w:val="00816493"/>
    <w:rsid w:val="00817B25"/>
    <w:rsid w:val="0082351F"/>
    <w:rsid w:val="00824D71"/>
    <w:rsid w:val="0083301B"/>
    <w:rsid w:val="008410E7"/>
    <w:rsid w:val="008413B0"/>
    <w:rsid w:val="008475B0"/>
    <w:rsid w:val="008476AD"/>
    <w:rsid w:val="008570B7"/>
    <w:rsid w:val="00874322"/>
    <w:rsid w:val="0087475F"/>
    <w:rsid w:val="0087684C"/>
    <w:rsid w:val="00887491"/>
    <w:rsid w:val="008909EA"/>
    <w:rsid w:val="008A2347"/>
    <w:rsid w:val="008A48D5"/>
    <w:rsid w:val="008A4F12"/>
    <w:rsid w:val="008B09B1"/>
    <w:rsid w:val="008B1920"/>
    <w:rsid w:val="008B6EC7"/>
    <w:rsid w:val="008C479A"/>
    <w:rsid w:val="008C6B50"/>
    <w:rsid w:val="008D01C4"/>
    <w:rsid w:val="008D17FD"/>
    <w:rsid w:val="008D2D37"/>
    <w:rsid w:val="008E2142"/>
    <w:rsid w:val="008E616C"/>
    <w:rsid w:val="008F694F"/>
    <w:rsid w:val="008F713C"/>
    <w:rsid w:val="008F7200"/>
    <w:rsid w:val="008F7D34"/>
    <w:rsid w:val="00904095"/>
    <w:rsid w:val="009104C3"/>
    <w:rsid w:val="00912F43"/>
    <w:rsid w:val="009153E1"/>
    <w:rsid w:val="00920AE3"/>
    <w:rsid w:val="00921690"/>
    <w:rsid w:val="00924F84"/>
    <w:rsid w:val="0092522E"/>
    <w:rsid w:val="0093701C"/>
    <w:rsid w:val="00937B5B"/>
    <w:rsid w:val="0094123B"/>
    <w:rsid w:val="00945036"/>
    <w:rsid w:val="009475F3"/>
    <w:rsid w:val="00947BA4"/>
    <w:rsid w:val="009506DA"/>
    <w:rsid w:val="0095071E"/>
    <w:rsid w:val="0095493D"/>
    <w:rsid w:val="009635F1"/>
    <w:rsid w:val="00963C44"/>
    <w:rsid w:val="00967042"/>
    <w:rsid w:val="009671C8"/>
    <w:rsid w:val="009672E2"/>
    <w:rsid w:val="0097014C"/>
    <w:rsid w:val="00973702"/>
    <w:rsid w:val="00980646"/>
    <w:rsid w:val="00986040"/>
    <w:rsid w:val="0098625C"/>
    <w:rsid w:val="0099079F"/>
    <w:rsid w:val="00991A8E"/>
    <w:rsid w:val="00995C60"/>
    <w:rsid w:val="009A21FB"/>
    <w:rsid w:val="009A5981"/>
    <w:rsid w:val="009B077D"/>
    <w:rsid w:val="009D2869"/>
    <w:rsid w:val="009D28E8"/>
    <w:rsid w:val="009D6C89"/>
    <w:rsid w:val="009E08CE"/>
    <w:rsid w:val="009F34E3"/>
    <w:rsid w:val="009F4B8F"/>
    <w:rsid w:val="00A13AFC"/>
    <w:rsid w:val="00A16AE7"/>
    <w:rsid w:val="00A17023"/>
    <w:rsid w:val="00A25D88"/>
    <w:rsid w:val="00A36FF8"/>
    <w:rsid w:val="00A37DEA"/>
    <w:rsid w:val="00A40AD8"/>
    <w:rsid w:val="00A4209F"/>
    <w:rsid w:val="00A434BF"/>
    <w:rsid w:val="00A436C2"/>
    <w:rsid w:val="00A52752"/>
    <w:rsid w:val="00A573E0"/>
    <w:rsid w:val="00A65DE8"/>
    <w:rsid w:val="00A70F68"/>
    <w:rsid w:val="00A82D9F"/>
    <w:rsid w:val="00A93FAB"/>
    <w:rsid w:val="00AA1DCE"/>
    <w:rsid w:val="00AA3FEF"/>
    <w:rsid w:val="00AA76B6"/>
    <w:rsid w:val="00AB6419"/>
    <w:rsid w:val="00AB79F7"/>
    <w:rsid w:val="00AC4A9A"/>
    <w:rsid w:val="00AD01E5"/>
    <w:rsid w:val="00AD0828"/>
    <w:rsid w:val="00AE0035"/>
    <w:rsid w:val="00AE2695"/>
    <w:rsid w:val="00AE4811"/>
    <w:rsid w:val="00AE53CB"/>
    <w:rsid w:val="00AF6075"/>
    <w:rsid w:val="00AF6444"/>
    <w:rsid w:val="00B02D6D"/>
    <w:rsid w:val="00B05289"/>
    <w:rsid w:val="00B138EB"/>
    <w:rsid w:val="00B13BE5"/>
    <w:rsid w:val="00B1764A"/>
    <w:rsid w:val="00B20941"/>
    <w:rsid w:val="00B21A5F"/>
    <w:rsid w:val="00B23469"/>
    <w:rsid w:val="00B32269"/>
    <w:rsid w:val="00B352F2"/>
    <w:rsid w:val="00B41405"/>
    <w:rsid w:val="00B519A9"/>
    <w:rsid w:val="00B547AB"/>
    <w:rsid w:val="00B55781"/>
    <w:rsid w:val="00B72F1D"/>
    <w:rsid w:val="00B7775C"/>
    <w:rsid w:val="00B873DD"/>
    <w:rsid w:val="00B90BA2"/>
    <w:rsid w:val="00B91C30"/>
    <w:rsid w:val="00B9627B"/>
    <w:rsid w:val="00BA2F20"/>
    <w:rsid w:val="00BB05E9"/>
    <w:rsid w:val="00BB127F"/>
    <w:rsid w:val="00BC12B8"/>
    <w:rsid w:val="00BD26D3"/>
    <w:rsid w:val="00BD3DA6"/>
    <w:rsid w:val="00BD6C88"/>
    <w:rsid w:val="00BE0A98"/>
    <w:rsid w:val="00BE1278"/>
    <w:rsid w:val="00BE738B"/>
    <w:rsid w:val="00BE79AD"/>
    <w:rsid w:val="00BF4A03"/>
    <w:rsid w:val="00BF517D"/>
    <w:rsid w:val="00BF5C67"/>
    <w:rsid w:val="00C023F4"/>
    <w:rsid w:val="00C1347C"/>
    <w:rsid w:val="00C13CBA"/>
    <w:rsid w:val="00C16D4D"/>
    <w:rsid w:val="00C23462"/>
    <w:rsid w:val="00C3166E"/>
    <w:rsid w:val="00C326B8"/>
    <w:rsid w:val="00C410D3"/>
    <w:rsid w:val="00C43B1A"/>
    <w:rsid w:val="00C443DF"/>
    <w:rsid w:val="00C45B51"/>
    <w:rsid w:val="00C5281B"/>
    <w:rsid w:val="00C53429"/>
    <w:rsid w:val="00C5360E"/>
    <w:rsid w:val="00C53678"/>
    <w:rsid w:val="00C53E89"/>
    <w:rsid w:val="00C57E42"/>
    <w:rsid w:val="00C62E45"/>
    <w:rsid w:val="00C64135"/>
    <w:rsid w:val="00C66ACA"/>
    <w:rsid w:val="00C74AE4"/>
    <w:rsid w:val="00C77F9B"/>
    <w:rsid w:val="00C82E5B"/>
    <w:rsid w:val="00C94058"/>
    <w:rsid w:val="00C945A4"/>
    <w:rsid w:val="00C94A7B"/>
    <w:rsid w:val="00C952BC"/>
    <w:rsid w:val="00C95E8F"/>
    <w:rsid w:val="00CB07DE"/>
    <w:rsid w:val="00CD37EA"/>
    <w:rsid w:val="00CD3C7F"/>
    <w:rsid w:val="00CD7DD1"/>
    <w:rsid w:val="00CE0A75"/>
    <w:rsid w:val="00CE1B2C"/>
    <w:rsid w:val="00CE6D01"/>
    <w:rsid w:val="00CE7B2D"/>
    <w:rsid w:val="00CF293C"/>
    <w:rsid w:val="00D02906"/>
    <w:rsid w:val="00D164C1"/>
    <w:rsid w:val="00D23CDF"/>
    <w:rsid w:val="00D310A6"/>
    <w:rsid w:val="00D326F4"/>
    <w:rsid w:val="00D32BFF"/>
    <w:rsid w:val="00D32F4E"/>
    <w:rsid w:val="00D34DC5"/>
    <w:rsid w:val="00D42BC6"/>
    <w:rsid w:val="00D42FAC"/>
    <w:rsid w:val="00D43FEC"/>
    <w:rsid w:val="00D5444A"/>
    <w:rsid w:val="00D612AA"/>
    <w:rsid w:val="00D76599"/>
    <w:rsid w:val="00D76DB5"/>
    <w:rsid w:val="00D80951"/>
    <w:rsid w:val="00D80A5D"/>
    <w:rsid w:val="00D828AD"/>
    <w:rsid w:val="00D92116"/>
    <w:rsid w:val="00D92EE6"/>
    <w:rsid w:val="00D932C9"/>
    <w:rsid w:val="00DA3038"/>
    <w:rsid w:val="00DB0B09"/>
    <w:rsid w:val="00DB27D9"/>
    <w:rsid w:val="00DB3E0C"/>
    <w:rsid w:val="00DB6F5D"/>
    <w:rsid w:val="00DC24DD"/>
    <w:rsid w:val="00DC3270"/>
    <w:rsid w:val="00DC62F2"/>
    <w:rsid w:val="00DD6B0E"/>
    <w:rsid w:val="00DE3B89"/>
    <w:rsid w:val="00DE7A31"/>
    <w:rsid w:val="00DF0A2A"/>
    <w:rsid w:val="00DF4561"/>
    <w:rsid w:val="00DF50DA"/>
    <w:rsid w:val="00E023B3"/>
    <w:rsid w:val="00E02451"/>
    <w:rsid w:val="00E047BB"/>
    <w:rsid w:val="00E10000"/>
    <w:rsid w:val="00E10181"/>
    <w:rsid w:val="00E1396E"/>
    <w:rsid w:val="00E2254E"/>
    <w:rsid w:val="00E237E3"/>
    <w:rsid w:val="00E2585F"/>
    <w:rsid w:val="00E2674F"/>
    <w:rsid w:val="00E32AB1"/>
    <w:rsid w:val="00E32E96"/>
    <w:rsid w:val="00E43B13"/>
    <w:rsid w:val="00E46E57"/>
    <w:rsid w:val="00E51EBD"/>
    <w:rsid w:val="00E52259"/>
    <w:rsid w:val="00E60319"/>
    <w:rsid w:val="00E7323C"/>
    <w:rsid w:val="00E745F1"/>
    <w:rsid w:val="00E85DF8"/>
    <w:rsid w:val="00E9010F"/>
    <w:rsid w:val="00E9128B"/>
    <w:rsid w:val="00E9550D"/>
    <w:rsid w:val="00EA39EA"/>
    <w:rsid w:val="00EA446E"/>
    <w:rsid w:val="00EB6E2F"/>
    <w:rsid w:val="00EB71D8"/>
    <w:rsid w:val="00EC1F18"/>
    <w:rsid w:val="00EC6291"/>
    <w:rsid w:val="00ED0E40"/>
    <w:rsid w:val="00ED3022"/>
    <w:rsid w:val="00ED49E7"/>
    <w:rsid w:val="00ED5AA2"/>
    <w:rsid w:val="00ED5D29"/>
    <w:rsid w:val="00ED72A1"/>
    <w:rsid w:val="00EF69CF"/>
    <w:rsid w:val="00F00E38"/>
    <w:rsid w:val="00F02411"/>
    <w:rsid w:val="00F237D1"/>
    <w:rsid w:val="00F34818"/>
    <w:rsid w:val="00F35FAC"/>
    <w:rsid w:val="00F410F0"/>
    <w:rsid w:val="00F42476"/>
    <w:rsid w:val="00F5364E"/>
    <w:rsid w:val="00F5403B"/>
    <w:rsid w:val="00F61485"/>
    <w:rsid w:val="00F61E04"/>
    <w:rsid w:val="00F63787"/>
    <w:rsid w:val="00F6475B"/>
    <w:rsid w:val="00F668EB"/>
    <w:rsid w:val="00F67FBB"/>
    <w:rsid w:val="00F879E7"/>
    <w:rsid w:val="00F93D78"/>
    <w:rsid w:val="00FA2C32"/>
    <w:rsid w:val="00FA69C5"/>
    <w:rsid w:val="00FB0223"/>
    <w:rsid w:val="00FB049F"/>
    <w:rsid w:val="00FB4CC4"/>
    <w:rsid w:val="00FC561C"/>
    <w:rsid w:val="00FE452F"/>
    <w:rsid w:val="00FF2259"/>
    <w:rsid w:val="00FF5115"/>
    <w:rsid w:val="00FF52C4"/>
    <w:rsid w:val="00FF5FB2"/>
    <w:rsid w:val="00FF77D2"/>
    <w:rsid w:val="05834543"/>
    <w:rsid w:val="07D241F4"/>
    <w:rsid w:val="0CB950B5"/>
    <w:rsid w:val="0D8A75F5"/>
    <w:rsid w:val="100331E8"/>
    <w:rsid w:val="10134D41"/>
    <w:rsid w:val="11C162EC"/>
    <w:rsid w:val="130759AE"/>
    <w:rsid w:val="136F2FD3"/>
    <w:rsid w:val="15BA06F9"/>
    <w:rsid w:val="15C937D1"/>
    <w:rsid w:val="1A6A4D07"/>
    <w:rsid w:val="1AE96801"/>
    <w:rsid w:val="1BAC2201"/>
    <w:rsid w:val="1DE83336"/>
    <w:rsid w:val="1F085810"/>
    <w:rsid w:val="21E411CA"/>
    <w:rsid w:val="24570C41"/>
    <w:rsid w:val="28126BE3"/>
    <w:rsid w:val="294C2502"/>
    <w:rsid w:val="2DDC28BC"/>
    <w:rsid w:val="30501547"/>
    <w:rsid w:val="328644BA"/>
    <w:rsid w:val="33692857"/>
    <w:rsid w:val="365B317C"/>
    <w:rsid w:val="384B24C6"/>
    <w:rsid w:val="38CA73D5"/>
    <w:rsid w:val="38D7665D"/>
    <w:rsid w:val="38FD5763"/>
    <w:rsid w:val="39B555AA"/>
    <w:rsid w:val="3B2E2601"/>
    <w:rsid w:val="3B465C81"/>
    <w:rsid w:val="3B9C7EB7"/>
    <w:rsid w:val="3EB40738"/>
    <w:rsid w:val="3F242363"/>
    <w:rsid w:val="404B6D19"/>
    <w:rsid w:val="42634BDD"/>
    <w:rsid w:val="439A29ED"/>
    <w:rsid w:val="454C5EA6"/>
    <w:rsid w:val="46717368"/>
    <w:rsid w:val="471317C5"/>
    <w:rsid w:val="49F81620"/>
    <w:rsid w:val="4A0C2954"/>
    <w:rsid w:val="4B376FA7"/>
    <w:rsid w:val="4B3A0CEB"/>
    <w:rsid w:val="4BB85B0C"/>
    <w:rsid w:val="4C20152A"/>
    <w:rsid w:val="4C322E42"/>
    <w:rsid w:val="53DB483D"/>
    <w:rsid w:val="5486226F"/>
    <w:rsid w:val="55886FEC"/>
    <w:rsid w:val="558A43CB"/>
    <w:rsid w:val="5682712B"/>
    <w:rsid w:val="58611FED"/>
    <w:rsid w:val="59201AA5"/>
    <w:rsid w:val="5AF5025A"/>
    <w:rsid w:val="610274CC"/>
    <w:rsid w:val="61577474"/>
    <w:rsid w:val="61B53D9F"/>
    <w:rsid w:val="61E62AC6"/>
    <w:rsid w:val="67A2611E"/>
    <w:rsid w:val="69932120"/>
    <w:rsid w:val="6A324936"/>
    <w:rsid w:val="6B697556"/>
    <w:rsid w:val="6D3107CD"/>
    <w:rsid w:val="6D820820"/>
    <w:rsid w:val="6D907CED"/>
    <w:rsid w:val="6F220321"/>
    <w:rsid w:val="6F2E3FE4"/>
    <w:rsid w:val="70410EC4"/>
    <w:rsid w:val="707E1B09"/>
    <w:rsid w:val="70C71643"/>
    <w:rsid w:val="75BA6ADD"/>
    <w:rsid w:val="76415835"/>
    <w:rsid w:val="7932590A"/>
    <w:rsid w:val="7AC17957"/>
    <w:rsid w:val="7B3B78AA"/>
    <w:rsid w:val="7DC34994"/>
    <w:rsid w:val="7E5C5467"/>
    <w:rsid w:val="7F7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2C2D28"/>
  <w15:docId w15:val="{8ED14373-9CDF-414F-BD1B-4F809BE5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next w:val="a"/>
    <w:qFormat/>
    <w:pPr>
      <w:autoSpaceDE w:val="0"/>
      <w:autoSpaceDN w:val="0"/>
      <w:adjustRightInd w:val="0"/>
      <w:jc w:val="left"/>
    </w:pPr>
    <w:rPr>
      <w:rFonts w:ascii="宋体"/>
      <w:kern w:val="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b">
    <w:name w:val="Strong"/>
    <w:uiPriority w:val="22"/>
    <w:qFormat/>
    <w:rsid w:val="00D326F4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7A5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AC530-3F39-4AFC-A2B4-9C8C0A04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397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黄 民伟</cp:lastModifiedBy>
  <cp:revision>510</cp:revision>
  <cp:lastPrinted>2014-08-20T09:45:00Z</cp:lastPrinted>
  <dcterms:created xsi:type="dcterms:W3CDTF">2015-07-28T14:51:00Z</dcterms:created>
  <dcterms:modified xsi:type="dcterms:W3CDTF">2022-02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